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AE5758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AE5758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AE5758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AE5758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AE5758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AE5758">
        <w:rPr>
          <w:rFonts w:ascii="Times New Roman" w:hAnsi="Times New Roman"/>
          <w:szCs w:val="28"/>
          <w:lang w:val="uk-UA"/>
        </w:rPr>
        <w:t>«Харківський авіаційний інститут»</w:t>
      </w:r>
    </w:p>
    <w:p w14:paraId="3818B584" w14:textId="77777777" w:rsidR="00E42D9B" w:rsidRPr="00AE5758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Pr="00AE5758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AE5758">
        <w:rPr>
          <w:rFonts w:ascii="Times New Roman" w:hAnsi="Times New Roman"/>
          <w:szCs w:val="28"/>
          <w:lang w:val="uk-UA"/>
        </w:rPr>
        <w:t>Факультет радіоелектроніки, комп’ютерних систем та інфокомунікацій</w:t>
      </w:r>
    </w:p>
    <w:p w14:paraId="1E07A48E" w14:textId="77777777" w:rsidR="00E42D9B" w:rsidRPr="00AE5758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AE5758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AE5758">
        <w:rPr>
          <w:rFonts w:ascii="Times New Roman" w:hAnsi="Times New Roman"/>
          <w:szCs w:val="28"/>
          <w:lang w:val="uk-UA"/>
        </w:rPr>
        <w:t>Кафедра комп’ютерних систем, мереж і кібербезпеки (503)</w:t>
      </w:r>
    </w:p>
    <w:p w14:paraId="28FE2A7E" w14:textId="77777777" w:rsidR="003E1207" w:rsidRPr="00AE5758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66A90995" w:rsidR="00E22322" w:rsidRPr="00AE5758" w:rsidRDefault="00EC4AFF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  <w:r w:rsidRPr="00AE5758"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AE5758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CD0729" w:rsidRPr="00AE5758">
        <w:rPr>
          <w:rFonts w:ascii="Times New Roman" w:hAnsi="Times New Roman"/>
          <w:bCs/>
          <w:i/>
          <w:szCs w:val="28"/>
          <w:lang w:val="uk-UA"/>
        </w:rPr>
        <w:t>6</w:t>
      </w:r>
    </w:p>
    <w:p w14:paraId="5388BE07" w14:textId="77777777" w:rsidR="00E22322" w:rsidRPr="00AE5758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Pr="00AE5758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Pr="00AE5758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AE5758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AE5758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AE5758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69EF6843" w:rsidR="005E4B23" w:rsidRPr="00AE5758" w:rsidRDefault="00CD0729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AE5758">
              <w:rPr>
                <w:rFonts w:ascii="Times New Roman" w:hAnsi="Times New Roman"/>
                <w:i/>
                <w:szCs w:val="28"/>
                <w:lang w:val="uk-UA"/>
              </w:rPr>
              <w:t>Колекції</w:t>
            </w:r>
          </w:p>
        </w:tc>
      </w:tr>
      <w:tr w:rsidR="005E4B23" w:rsidRPr="00AE5758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AE5758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AE5758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5758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AE5758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AE5758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AE5758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AE5758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AE5758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2F45ABA5" w:rsidR="005E4B23" w:rsidRPr="00AE5758" w:rsidRDefault="00631B54" w:rsidP="00B01CCD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AE5758">
              <w:rPr>
                <w:rFonts w:ascii="Times New Roman" w:hAnsi="Times New Roman"/>
                <w:i/>
                <w:szCs w:val="28"/>
                <w:lang w:val="uk-UA"/>
              </w:rPr>
              <w:t>Технології програмування</w:t>
            </w:r>
          </w:p>
        </w:tc>
      </w:tr>
      <w:tr w:rsidR="005E4B23" w:rsidRPr="002238F2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AE5758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AE5758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5758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AE5758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AE5758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AE5758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AE5758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AE5758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AE5758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AE5758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AE5758">
              <w:rPr>
                <w:rFonts w:ascii="Times New Roman" w:hAnsi="Times New Roman"/>
                <w:bCs/>
                <w:szCs w:val="28"/>
                <w:lang w:val="uk-UA"/>
              </w:rPr>
              <w:t>525a</w:t>
            </w:r>
            <w:r w:rsidRPr="00AE5758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AE5758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 w:rsidRPr="00AE5758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AE5758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AE5758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AE5758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AE5758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 w:rsidRPr="00AE5758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Pr="00AE5758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Pr="00AE5758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Pr="00AE5758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Pr="00AE5758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Pr="00AE5758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Pr="00AE5758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Pr="00AE5758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Pr="00AE5758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:rsidRPr="00AE5758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Pr="00AE5758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AE5758">
              <w:rPr>
                <w:rFonts w:ascii="Times New Roman" w:hAnsi="Times New Roman"/>
                <w:szCs w:val="28"/>
                <w:lang w:val="uk-UA"/>
              </w:rPr>
              <w:t>Виконав студент 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Pr="00AE5758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AE5758"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AE5758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AE5758"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:rsidRPr="00AE5758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06B84765" w:rsidR="00E838EF" w:rsidRPr="00AE5758" w:rsidRDefault="00CD0729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AE5758">
              <w:rPr>
                <w:rFonts w:ascii="Times New Roman" w:hAnsi="Times New Roman"/>
                <w:szCs w:val="28"/>
                <w:lang w:val="uk-UA"/>
              </w:rPr>
              <w:t>28.11.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AE5758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5758">
              <w:rPr>
                <w:rFonts w:ascii="Times New Roman" w:hAnsi="Times New Roman"/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AE5758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5758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  <w:tr w:rsidR="00E838EF" w:rsidRPr="00AE5758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AE5758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5758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Pr="00AE5758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Pr="00AE5758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:rsidRPr="00AE5758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Pr="00AE5758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AE5758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AE5758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AE5758">
              <w:rPr>
                <w:rFonts w:ascii="Times New Roman" w:hAnsi="Times New Roman"/>
                <w:szCs w:val="28"/>
                <w:lang w:val="uk-UA"/>
              </w:rPr>
              <w:t>канд. техн. наук, доцент</w:t>
            </w:r>
          </w:p>
        </w:tc>
      </w:tr>
      <w:tr w:rsidR="00E838EF" w:rsidRPr="00AE5758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Pr="00AE5758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Pr="00AE5758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386EC25C" w:rsidR="00E838EF" w:rsidRPr="00AE5758" w:rsidRDefault="00D413A6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AE5758">
              <w:rPr>
                <w:rFonts w:ascii="Times New Roman" w:hAnsi="Times New Roman"/>
                <w:i/>
                <w:szCs w:val="28"/>
                <w:lang w:val="uk-UA"/>
              </w:rPr>
              <w:t>Є. В. Бабешенко</w:t>
            </w:r>
          </w:p>
        </w:tc>
      </w:tr>
      <w:tr w:rsidR="00825525" w:rsidRPr="00AE5758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AE5758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5758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Pr="00AE5758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AE5758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5758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</w:tbl>
    <w:p w14:paraId="353D3F7C" w14:textId="77777777" w:rsidR="00E838EF" w:rsidRPr="00AE5758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Pr="00AE5758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Pr="00AE5758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Pr="00AE5758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Pr="00AE5758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Pr="00AE5758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7575F92B" w:rsidR="00E42D9B" w:rsidRPr="00AE5758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AE5758">
        <w:rPr>
          <w:rFonts w:ascii="Times New Roman" w:hAnsi="Times New Roman"/>
          <w:szCs w:val="28"/>
          <w:lang w:val="uk-UA"/>
        </w:rPr>
        <w:t xml:space="preserve">Харків – </w:t>
      </w:r>
      <w:r w:rsidRPr="00AE5758">
        <w:rPr>
          <w:rFonts w:ascii="Times New Roman" w:hAnsi="Times New Roman"/>
          <w:szCs w:val="28"/>
          <w:lang w:val="uk-UA"/>
        </w:rPr>
        <w:fldChar w:fldCharType="begin"/>
      </w:r>
      <w:r w:rsidRPr="00AE5758">
        <w:rPr>
          <w:rFonts w:ascii="Times New Roman" w:hAnsi="Times New Roman"/>
          <w:szCs w:val="28"/>
          <w:lang w:val="uk-UA"/>
        </w:rPr>
        <w:instrText xml:space="preserve"> DATE \@YYYY </w:instrText>
      </w:r>
      <w:r w:rsidRPr="00AE5758">
        <w:rPr>
          <w:rFonts w:ascii="Times New Roman" w:hAnsi="Times New Roman"/>
          <w:szCs w:val="28"/>
          <w:lang w:val="uk-UA"/>
        </w:rPr>
        <w:fldChar w:fldCharType="separate"/>
      </w:r>
      <w:r w:rsidR="002238F2">
        <w:rPr>
          <w:rFonts w:ascii="Times New Roman" w:hAnsi="Times New Roman"/>
          <w:noProof/>
          <w:szCs w:val="28"/>
          <w:lang w:val="uk-UA"/>
        </w:rPr>
        <w:t>2022</w:t>
      </w:r>
      <w:r w:rsidRPr="00AE5758">
        <w:rPr>
          <w:rFonts w:ascii="Times New Roman" w:hAnsi="Times New Roman"/>
          <w:szCs w:val="28"/>
          <w:lang w:val="uk-UA"/>
        </w:rPr>
        <w:fldChar w:fldCharType="end"/>
      </w:r>
    </w:p>
    <w:p w14:paraId="1E16A13B" w14:textId="77777777" w:rsidR="00E42D9B" w:rsidRPr="00AE5758" w:rsidRDefault="00E42D9B">
      <w:pPr>
        <w:rPr>
          <w:rFonts w:ascii="Times New Roman" w:hAnsi="Times New Roman"/>
          <w:szCs w:val="28"/>
          <w:lang w:val="uk-UA"/>
        </w:rPr>
      </w:pPr>
      <w:r w:rsidRPr="00AE5758">
        <w:rPr>
          <w:rFonts w:ascii="Times New Roman" w:hAnsi="Times New Roman"/>
          <w:szCs w:val="28"/>
          <w:lang w:val="uk-UA"/>
        </w:rPr>
        <w:br w:type="page"/>
      </w:r>
    </w:p>
    <w:p w14:paraId="6534164B" w14:textId="6871221E" w:rsidR="00E42D9B" w:rsidRPr="00AE5758" w:rsidRDefault="00E42D9B" w:rsidP="003E72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lastRenderedPageBreak/>
        <w:t>Тема роботи:</w:t>
      </w:r>
      <w:r w:rsidRPr="00AE5758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CD0759" w:rsidRPr="00AE5758">
        <w:rPr>
          <w:rFonts w:ascii="Times New Roman" w:hAnsi="Times New Roman"/>
          <w:color w:val="000000"/>
          <w:szCs w:val="28"/>
          <w:lang w:val="uk-UA"/>
        </w:rPr>
        <w:t>колекції</w:t>
      </w:r>
    </w:p>
    <w:p w14:paraId="1A482E7D" w14:textId="5736DA4C" w:rsidR="00E42D9B" w:rsidRPr="00AE5758" w:rsidRDefault="00E42D9B" w:rsidP="003E72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t>Мета роботи</w:t>
      </w:r>
      <w:r w:rsidRPr="00AE5758">
        <w:rPr>
          <w:rFonts w:ascii="Times New Roman" w:hAnsi="Times New Roman"/>
          <w:color w:val="000000"/>
          <w:szCs w:val="28"/>
          <w:lang w:val="uk-UA"/>
        </w:rPr>
        <w:t xml:space="preserve">: </w:t>
      </w:r>
    </w:p>
    <w:p w14:paraId="6E618A0C" w14:textId="0956CEAC" w:rsidR="00CD0759" w:rsidRPr="00AE5758" w:rsidRDefault="00CD0759" w:rsidP="003E72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2753BAD7" wp14:editId="1AF22D78">
            <wp:extent cx="6120130" cy="666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32D2" w14:textId="6DBE5343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AE5758">
        <w:rPr>
          <w:rFonts w:ascii="Times New Roman" w:hAnsi="Times New Roman"/>
          <w:b/>
          <w:color w:val="000000"/>
          <w:sz w:val="32"/>
          <w:szCs w:val="32"/>
          <w:lang w:val="uk-UA"/>
        </w:rPr>
        <w:t>Варіант 5</w:t>
      </w:r>
    </w:p>
    <w:p w14:paraId="60A69215" w14:textId="77777777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AE5758">
        <w:rPr>
          <w:rFonts w:ascii="Times New Roman" w:hAnsi="Times New Roman"/>
          <w:b/>
          <w:color w:val="000000"/>
          <w:sz w:val="32"/>
          <w:szCs w:val="32"/>
          <w:lang w:val="uk-UA"/>
        </w:rPr>
        <w:t>Задача 1</w:t>
      </w:r>
    </w:p>
    <w:p w14:paraId="713F09C4" w14:textId="77777777" w:rsidR="00E42D9B" w:rsidRPr="00AE5758" w:rsidRDefault="00E42D9B" w:rsidP="003E72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t>Частина 1</w:t>
      </w:r>
      <w:r w:rsidRPr="00AE5758">
        <w:rPr>
          <w:rFonts w:ascii="Times New Roman" w:hAnsi="Times New Roman"/>
          <w:color w:val="000000"/>
          <w:szCs w:val="28"/>
          <w:lang w:val="uk-UA"/>
        </w:rPr>
        <w:t>. Постановка завдання</w:t>
      </w:r>
    </w:p>
    <w:p w14:paraId="1A6691C0" w14:textId="77777777" w:rsidR="00E42D9B" w:rsidRPr="00AE5758" w:rsidRDefault="00E42D9B" w:rsidP="003E72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t xml:space="preserve">Умова: </w:t>
      </w:r>
    </w:p>
    <w:p w14:paraId="6BF23BCD" w14:textId="529A9C36" w:rsidR="00E42D9B" w:rsidRPr="00AE5758" w:rsidRDefault="00CD0759" w:rsidP="003E72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1067B583" wp14:editId="6619BB68">
            <wp:extent cx="6120130" cy="146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2B7F" w14:textId="77777777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5425F81A" w14:textId="59D02A3C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lang w:val="uk-UA"/>
        </w:rPr>
        <w:br w:type="page"/>
      </w:r>
      <w:r w:rsidRPr="00AE5758">
        <w:rPr>
          <w:rFonts w:ascii="Times New Roman" w:hAnsi="Times New Roman"/>
          <w:b/>
          <w:color w:val="000000"/>
          <w:szCs w:val="28"/>
          <w:lang w:val="uk-UA"/>
        </w:rPr>
        <w:lastRenderedPageBreak/>
        <w:t>Частина 2</w:t>
      </w:r>
      <w:r w:rsidRPr="00AE5758">
        <w:rPr>
          <w:rFonts w:ascii="Times New Roman" w:hAnsi="Times New Roman"/>
          <w:color w:val="000000"/>
          <w:szCs w:val="28"/>
          <w:lang w:val="uk-UA"/>
        </w:rPr>
        <w:t xml:space="preserve">. Схема </w:t>
      </w:r>
      <w:r w:rsidR="00F05194" w:rsidRPr="00AE5758">
        <w:rPr>
          <w:rFonts w:ascii="Times New Roman" w:hAnsi="Times New Roman"/>
          <w:color w:val="000000"/>
          <w:szCs w:val="28"/>
          <w:lang w:val="uk-UA"/>
        </w:rPr>
        <w:t>класів</w:t>
      </w:r>
    </w:p>
    <w:p w14:paraId="580845D4" w14:textId="6096CF6D" w:rsidR="00E42D9B" w:rsidRPr="00AE5758" w:rsidRDefault="00F05194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14A073D3" wp14:editId="6A88165A">
            <wp:extent cx="4124901" cy="278168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C4FC" w14:textId="77777777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</w:p>
    <w:p w14:paraId="5170D1C3" w14:textId="7F6CF5F5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color w:val="000000"/>
          <w:szCs w:val="28"/>
          <w:lang w:val="uk-UA"/>
        </w:rPr>
        <w:t xml:space="preserve">Рисунок 1 -  </w:t>
      </w:r>
      <w:r w:rsidR="00F05194" w:rsidRPr="00AE5758">
        <w:rPr>
          <w:rFonts w:ascii="Times New Roman" w:hAnsi="Times New Roman"/>
          <w:color w:val="000000"/>
          <w:szCs w:val="28"/>
          <w:lang w:val="uk-UA"/>
        </w:rPr>
        <w:t>Схема класу</w:t>
      </w:r>
      <w:r w:rsidRPr="00AE5758">
        <w:rPr>
          <w:rFonts w:ascii="Times New Roman" w:hAnsi="Times New Roman"/>
          <w:color w:val="000000"/>
          <w:szCs w:val="28"/>
          <w:lang w:val="uk-UA"/>
        </w:rPr>
        <w:t xml:space="preserve"> </w:t>
      </w:r>
    </w:p>
    <w:p w14:paraId="3F63BCFD" w14:textId="1525EED1" w:rsidR="00E42D9B" w:rsidRPr="00AE5758" w:rsidRDefault="00E42D9B" w:rsidP="00A01B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lang w:val="uk-UA"/>
        </w:rPr>
        <w:br w:type="page"/>
      </w:r>
    </w:p>
    <w:p w14:paraId="70561A8A" w14:textId="133FF273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lastRenderedPageBreak/>
        <w:t>Частина 4</w:t>
      </w:r>
      <w:r w:rsidRPr="00AE5758">
        <w:rPr>
          <w:rFonts w:ascii="Times New Roman" w:hAnsi="Times New Roman"/>
          <w:color w:val="000000"/>
          <w:szCs w:val="28"/>
          <w:lang w:val="uk-UA"/>
        </w:rPr>
        <w:t>. Текст програми</w:t>
      </w:r>
    </w:p>
    <w:p w14:paraId="1744D549" w14:textId="1C1A37EF" w:rsidR="00A01B54" w:rsidRPr="002238F2" w:rsidRDefault="00A01B54" w:rsidP="00A01B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r w:rsidRPr="002238F2">
        <w:rPr>
          <w:rFonts w:ascii="Times New Roman" w:hAnsi="Times New Roman"/>
          <w:color w:val="000000"/>
          <w:szCs w:val="28"/>
          <w:lang w:val="en-US"/>
        </w:rPr>
        <w:t>Program.cs</w:t>
      </w:r>
    </w:p>
    <w:p w14:paraId="35569BD4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using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System;</w:t>
      </w:r>
    </w:p>
    <w:p w14:paraId="56A4DB0C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0D743CB2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class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2B91AF"/>
          <w:sz w:val="19"/>
          <w:szCs w:val="19"/>
          <w:lang w:val="en-US" w:eastAsia="en-US"/>
        </w:rPr>
        <w:t>Stack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&lt;</w:t>
      </w:r>
      <w:r w:rsidRPr="00AE5758">
        <w:rPr>
          <w:rFonts w:ascii="Times New Roman" w:hAnsi="Times New Roman"/>
          <w:color w:val="2B91AF"/>
          <w:sz w:val="19"/>
          <w:szCs w:val="19"/>
          <w:lang w:val="en-US" w:eastAsia="en-US"/>
        </w:rPr>
        <w:t>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&gt;</w:t>
      </w:r>
    </w:p>
    <w:p w14:paraId="3F492A44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{</w:t>
      </w:r>
    </w:p>
    <w:p w14:paraId="74E755FB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69DA71DF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index = 0;</w:t>
      </w:r>
    </w:p>
    <w:p w14:paraId="7C4F633B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T[] innerArray =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new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T[100];</w:t>
      </w:r>
    </w:p>
    <w:p w14:paraId="0C9ECBDE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void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Push(T item)</w:t>
      </w:r>
    </w:p>
    <w:p w14:paraId="42FFB9D2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{</w:t>
      </w:r>
    </w:p>
    <w:p w14:paraId="678893A4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innerArray[index++] = item;</w:t>
      </w:r>
    </w:p>
    <w:p w14:paraId="7D94D90F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}</w:t>
      </w:r>
    </w:p>
    <w:p w14:paraId="52581686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T Pop()</w:t>
      </w:r>
    </w:p>
    <w:p w14:paraId="1864F91C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{</w:t>
      </w:r>
    </w:p>
    <w:p w14:paraId="74B56642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return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innerArray[--index];</w:t>
      </w:r>
    </w:p>
    <w:p w14:paraId="6E20EFEE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}</w:t>
      </w:r>
    </w:p>
    <w:p w14:paraId="00A16457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</w:p>
    <w:p w14:paraId="4A932037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T Get(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k)</w:t>
      </w:r>
    </w:p>
    <w:p w14:paraId="0947CA2F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{</w:t>
      </w:r>
    </w:p>
    <w:p w14:paraId="222410BE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return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innerArray[k];</w:t>
      </w:r>
    </w:p>
    <w:p w14:paraId="5CA30E2E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}</w:t>
      </w:r>
    </w:p>
    <w:p w14:paraId="7663EDA6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}</w:t>
      </w:r>
    </w:p>
    <w:p w14:paraId="72A0EB91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227A1A08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class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2B91AF"/>
          <w:sz w:val="19"/>
          <w:szCs w:val="19"/>
          <w:lang w:val="en-US" w:eastAsia="en-US"/>
        </w:rPr>
        <w:t>Program</w:t>
      </w:r>
    </w:p>
    <w:p w14:paraId="41455E3A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{</w:t>
      </w:r>
    </w:p>
    <w:p w14:paraId="1D3CAF30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3C198F4B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at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void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Main(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[] args)</w:t>
      </w:r>
    </w:p>
    <w:p w14:paraId="3B9AF555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{</w:t>
      </w:r>
    </w:p>
    <w:p w14:paraId="42C2837D" w14:textId="7B202E2C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Console.WriteLine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Task 1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3B3B226F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66A4D5DD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ack&lt;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&gt; intStack =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new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Stack&lt;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&gt;();</w:t>
      </w:r>
    </w:p>
    <w:p w14:paraId="5CAD5B72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ack&lt;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&gt; stringStack =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new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Stack&lt;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&gt;();</w:t>
      </w:r>
    </w:p>
    <w:p w14:paraId="019A0E4B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0E22F99D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6ECEAF82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Console.WriteLine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\n&lt; Int stack &gt;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0A3011C4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71264DEA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intStack.Push(5);</w:t>
      </w:r>
    </w:p>
    <w:p w14:paraId="6587EF4F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intStack.Push(4);</w:t>
      </w:r>
    </w:p>
    <w:p w14:paraId="2AF499B8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intStack.Push(3);</w:t>
      </w:r>
    </w:p>
    <w:p w14:paraId="04B9F087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intStack.Push(2);</w:t>
      </w:r>
    </w:p>
    <w:p w14:paraId="6C4D25DC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intStack.Push(1);</w:t>
      </w:r>
    </w:p>
    <w:p w14:paraId="66B25950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for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(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i = 0; i &lt;= 4; i++)</w:t>
      </w:r>
    </w:p>
    <w:p w14:paraId="63193D95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5A5C7011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Console.WriteLine(i.ToString() + 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 : 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+ intStack.Get(i));</w:t>
      </w:r>
    </w:p>
    <w:p w14:paraId="27442E71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7DB67EF6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5D31A25F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Console.WriteLine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\n&lt; String stack &gt;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542EEBDB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Atom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271B0621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Molekula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52C6E419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Element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33297131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Object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57E84409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Planet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0486E1F1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459697C4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for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(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i = 0; i &lt;= 4; i++)</w:t>
      </w:r>
    </w:p>
    <w:p w14:paraId="3D492367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39E00128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Console.WriteLine(i.ToString() + 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 : 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+ stringStack.Get(i));</w:t>
      </w:r>
    </w:p>
    <w:p w14:paraId="61993418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4D707162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6DBA8F52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}</w:t>
      </w:r>
    </w:p>
    <w:p w14:paraId="29192B03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}</w:t>
      </w:r>
    </w:p>
    <w:p w14:paraId="4593CD0F" w14:textId="77777777" w:rsidR="00A01B54" w:rsidRPr="00AE5758" w:rsidRDefault="00A01B54" w:rsidP="00A01B54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7D068077" w14:textId="77777777" w:rsidR="00A01B54" w:rsidRPr="00AE5758" w:rsidRDefault="00A01B54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0065EFA7" w14:textId="128312BA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t>Частина 5</w:t>
      </w:r>
      <w:r w:rsidRPr="00AE5758">
        <w:rPr>
          <w:rFonts w:ascii="Times New Roman" w:hAnsi="Times New Roman"/>
          <w:color w:val="000000"/>
          <w:szCs w:val="28"/>
          <w:lang w:val="uk-UA"/>
        </w:rPr>
        <w:t>. Тестування</w:t>
      </w:r>
    </w:p>
    <w:p w14:paraId="20C36026" w14:textId="77777777" w:rsidR="00E42D9B" w:rsidRPr="00AE5758" w:rsidRDefault="00E42D9B" w:rsidP="00B248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imes New Roman" w:hAnsi="Times New Roman"/>
          <w:b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lastRenderedPageBreak/>
        <w:t>Скриншот тестування:</w:t>
      </w:r>
    </w:p>
    <w:p w14:paraId="47B0B749" w14:textId="3426DE74" w:rsidR="00E42D9B" w:rsidRPr="00AE5758" w:rsidRDefault="003E72C1" w:rsidP="003E72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5230C907" wp14:editId="349CF6EC">
            <wp:extent cx="3581900" cy="334374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5924" w14:textId="77777777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color w:val="000000"/>
          <w:szCs w:val="28"/>
          <w:lang w:val="uk-UA"/>
        </w:rPr>
        <w:t>Рисунок 2 – скришот тестування</w:t>
      </w:r>
    </w:p>
    <w:p w14:paraId="478CA0F4" w14:textId="77777777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79079989" w14:textId="77777777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AE5758">
        <w:rPr>
          <w:rFonts w:ascii="Times New Roman" w:hAnsi="Times New Roman"/>
          <w:lang w:val="uk-UA"/>
        </w:rPr>
        <w:br w:type="page"/>
      </w:r>
      <w:r w:rsidRPr="00AE5758">
        <w:rPr>
          <w:rFonts w:ascii="Times New Roman" w:hAnsi="Times New Roman"/>
          <w:b/>
          <w:color w:val="000000"/>
          <w:sz w:val="32"/>
          <w:szCs w:val="32"/>
          <w:lang w:val="uk-UA"/>
        </w:rPr>
        <w:lastRenderedPageBreak/>
        <w:t>Задача 2</w:t>
      </w:r>
    </w:p>
    <w:p w14:paraId="339A285D" w14:textId="77777777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t>Частина 1</w:t>
      </w:r>
      <w:r w:rsidRPr="00AE5758">
        <w:rPr>
          <w:rFonts w:ascii="Times New Roman" w:hAnsi="Times New Roman"/>
          <w:color w:val="000000"/>
          <w:szCs w:val="28"/>
          <w:lang w:val="uk-UA"/>
        </w:rPr>
        <w:t>. Постановка завдання</w:t>
      </w:r>
    </w:p>
    <w:p w14:paraId="3C0B3A8C" w14:textId="77777777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15D1E0A2" w14:textId="77777777" w:rsidR="00E42D9B" w:rsidRPr="00AE5758" w:rsidRDefault="00E42D9B" w:rsidP="00CD07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t xml:space="preserve">Умова: </w:t>
      </w:r>
    </w:p>
    <w:p w14:paraId="2FA35D2D" w14:textId="60F2E69E" w:rsidR="00E42D9B" w:rsidRPr="00AE5758" w:rsidRDefault="00CD0759" w:rsidP="00CD07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szCs w:val="28"/>
          <w:lang w:val="uk-UA"/>
        </w:rPr>
      </w:pPr>
      <w:r w:rsidRPr="00AE5758">
        <w:rPr>
          <w:rFonts w:ascii="Times New Roman" w:hAnsi="Times New Roman"/>
          <w:b/>
          <w:noProof/>
          <w:szCs w:val="28"/>
          <w:lang w:val="uk-UA"/>
        </w:rPr>
        <w:drawing>
          <wp:inline distT="0" distB="0" distL="0" distR="0" wp14:anchorId="61862A71" wp14:editId="034545EE">
            <wp:extent cx="6120130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5546" w14:textId="77777777" w:rsidR="00E42D9B" w:rsidRPr="00AE5758" w:rsidRDefault="00E42D9B" w:rsidP="00CD07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t>Умова з додатка:</w:t>
      </w:r>
      <w:r w:rsidRPr="00AE5758">
        <w:rPr>
          <w:rFonts w:ascii="Times New Roman" w:hAnsi="Times New Roman"/>
          <w:color w:val="000000"/>
          <w:szCs w:val="28"/>
          <w:lang w:val="uk-UA"/>
        </w:rPr>
        <w:t xml:space="preserve"> </w:t>
      </w:r>
    </w:p>
    <w:p w14:paraId="1334A04F" w14:textId="444F46B6" w:rsidR="00E1597D" w:rsidRPr="00AE5758" w:rsidRDefault="00E1597D" w:rsidP="00E1597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3058923A" wp14:editId="64ADBAD3">
            <wp:extent cx="6120130" cy="1072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68E1" w14:textId="77777777" w:rsidR="003E7CF3" w:rsidRPr="00AE5758" w:rsidRDefault="003E7CF3" w:rsidP="00E159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  <w:lang w:val="uk-UA"/>
        </w:rPr>
      </w:pPr>
    </w:p>
    <w:p w14:paraId="7EA98C5E" w14:textId="77777777" w:rsidR="00DE608C" w:rsidRPr="00AE5758" w:rsidRDefault="00DE608C">
      <w:pPr>
        <w:rPr>
          <w:rFonts w:ascii="Times New Roman" w:hAnsi="Times New Roman"/>
          <w:b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br w:type="page"/>
      </w:r>
    </w:p>
    <w:p w14:paraId="437F86F2" w14:textId="30531717" w:rsidR="00E42D9B" w:rsidRPr="00AE5758" w:rsidRDefault="00E42D9B" w:rsidP="00E159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lastRenderedPageBreak/>
        <w:t>Частина 2</w:t>
      </w:r>
      <w:r w:rsidRPr="00AE5758">
        <w:rPr>
          <w:rFonts w:ascii="Times New Roman" w:hAnsi="Times New Roman"/>
          <w:color w:val="000000"/>
          <w:szCs w:val="28"/>
          <w:lang w:val="uk-UA"/>
        </w:rPr>
        <w:t>. Схема</w:t>
      </w:r>
      <w:r w:rsidR="00F05194" w:rsidRPr="00AE5758">
        <w:rPr>
          <w:rFonts w:ascii="Times New Roman" w:hAnsi="Times New Roman"/>
          <w:color w:val="000000"/>
          <w:szCs w:val="28"/>
          <w:lang w:val="uk-UA"/>
        </w:rPr>
        <w:t xml:space="preserve"> класу</w:t>
      </w:r>
    </w:p>
    <w:p w14:paraId="2EE3A052" w14:textId="2D2E0B61" w:rsidR="00E42D9B" w:rsidRPr="00AE5758" w:rsidRDefault="00AF6412" w:rsidP="00F051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5A7749E0" wp14:editId="53D1B0EA">
            <wp:extent cx="6120130" cy="32531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2D5F" w14:textId="77777777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</w:p>
    <w:p w14:paraId="68FB8F91" w14:textId="31C761C5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color w:val="000000"/>
          <w:szCs w:val="28"/>
          <w:lang w:val="uk-UA"/>
        </w:rPr>
        <w:t xml:space="preserve">Рисунок 3 - </w:t>
      </w:r>
      <w:r w:rsidR="00F05194" w:rsidRPr="00AE5758">
        <w:rPr>
          <w:rFonts w:ascii="Times New Roman" w:hAnsi="Times New Roman"/>
          <w:color w:val="000000"/>
          <w:szCs w:val="28"/>
          <w:lang w:val="uk-UA"/>
        </w:rPr>
        <w:t>Схема класу</w:t>
      </w:r>
    </w:p>
    <w:p w14:paraId="0B4EA847" w14:textId="77777777" w:rsidR="00DE608C" w:rsidRPr="00AE5758" w:rsidRDefault="00DE608C">
      <w:pPr>
        <w:rPr>
          <w:rFonts w:ascii="Times New Roman" w:hAnsi="Times New Roman"/>
          <w:b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br w:type="page"/>
      </w:r>
    </w:p>
    <w:p w14:paraId="12DE7E8D" w14:textId="70591005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lastRenderedPageBreak/>
        <w:t xml:space="preserve">Частина </w:t>
      </w:r>
      <w:r w:rsidR="002349D0">
        <w:rPr>
          <w:rFonts w:ascii="Times New Roman" w:hAnsi="Times New Roman"/>
          <w:b/>
          <w:color w:val="000000"/>
          <w:szCs w:val="28"/>
          <w:lang w:val="uk-UA"/>
        </w:rPr>
        <w:t>3</w:t>
      </w:r>
      <w:r w:rsidRPr="00AE5758">
        <w:rPr>
          <w:rFonts w:ascii="Times New Roman" w:hAnsi="Times New Roman"/>
          <w:color w:val="000000"/>
          <w:szCs w:val="28"/>
          <w:lang w:val="uk-UA"/>
        </w:rPr>
        <w:t>. Текст програми</w:t>
      </w:r>
    </w:p>
    <w:p w14:paraId="7CA9A3D6" w14:textId="0B419D8C" w:rsidR="00E42D9B" w:rsidRPr="002238F2" w:rsidRDefault="00AF6412" w:rsidP="00AF64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r w:rsidRPr="002238F2">
        <w:rPr>
          <w:rFonts w:ascii="Times New Roman" w:hAnsi="Times New Roman"/>
          <w:color w:val="000000"/>
          <w:szCs w:val="28"/>
          <w:lang w:val="en-US"/>
        </w:rPr>
        <w:t>Program.cs</w:t>
      </w:r>
    </w:p>
    <w:p w14:paraId="1DF098FF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using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System;</w:t>
      </w:r>
    </w:p>
    <w:p w14:paraId="322A22B7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1582832D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using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System;</w:t>
      </w:r>
    </w:p>
    <w:p w14:paraId="4AEF0DC5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4FF00FCA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class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2B91AF"/>
          <w:sz w:val="19"/>
          <w:szCs w:val="19"/>
          <w:lang w:val="en-US" w:eastAsia="en-US"/>
        </w:rPr>
        <w:t>Stack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&lt;</w:t>
      </w:r>
      <w:r w:rsidRPr="00AE5758">
        <w:rPr>
          <w:rFonts w:ascii="Times New Roman" w:hAnsi="Times New Roman"/>
          <w:color w:val="2B91AF"/>
          <w:sz w:val="19"/>
          <w:szCs w:val="19"/>
          <w:lang w:val="en-US" w:eastAsia="en-US"/>
        </w:rPr>
        <w:t>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&gt;</w:t>
      </w:r>
    </w:p>
    <w:p w14:paraId="479A8E53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{</w:t>
      </w:r>
    </w:p>
    <w:p w14:paraId="0F52ED1B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7B5EEE4F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index = 0;</w:t>
      </w:r>
    </w:p>
    <w:p w14:paraId="03E9542C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T[] innerArray =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new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T[100];</w:t>
      </w:r>
    </w:p>
    <w:p w14:paraId="294EDF0C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void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Push(T item)</w:t>
      </w:r>
    </w:p>
    <w:p w14:paraId="51CF98A3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{</w:t>
      </w:r>
    </w:p>
    <w:p w14:paraId="241F97C8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innerArray[index++] = item;</w:t>
      </w:r>
    </w:p>
    <w:p w14:paraId="6B0EA314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}</w:t>
      </w:r>
    </w:p>
    <w:p w14:paraId="2B9324C9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T Pop()</w:t>
      </w:r>
    </w:p>
    <w:p w14:paraId="46F709DC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{</w:t>
      </w:r>
    </w:p>
    <w:p w14:paraId="0E422AC5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return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innerArray[--index];</w:t>
      </w:r>
    </w:p>
    <w:p w14:paraId="1B6F85FC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}</w:t>
      </w:r>
    </w:p>
    <w:p w14:paraId="2073D3CA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1690AB8D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T Get(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k)</w:t>
      </w:r>
    </w:p>
    <w:p w14:paraId="4711F86B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{</w:t>
      </w:r>
    </w:p>
    <w:p w14:paraId="1774038E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return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innerArray[k];</w:t>
      </w:r>
    </w:p>
    <w:p w14:paraId="58B91A87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}</w:t>
      </w:r>
    </w:p>
    <w:p w14:paraId="503B92DF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187E4916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bool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IsElementHere(T el)</w:t>
      </w:r>
    </w:p>
    <w:p w14:paraId="3FC67CD3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{</w:t>
      </w:r>
    </w:p>
    <w:p w14:paraId="3CAF8E75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return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innerArray.Contains(el);</w:t>
      </w:r>
    </w:p>
    <w:p w14:paraId="35F8F63F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}</w:t>
      </w:r>
    </w:p>
    <w:p w14:paraId="2B0B9D43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779CED07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void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Show()</w:t>
      </w:r>
    </w:p>
    <w:p w14:paraId="5A3E0FA4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{</w:t>
      </w:r>
    </w:p>
    <w:p w14:paraId="19EAE836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for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(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i = 0; i &lt; Length(); i++)</w:t>
      </w:r>
    </w:p>
    <w:p w14:paraId="63DB2D17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6A5DC483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Console.WriteLine(i.ToString() + 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 : 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+ innerArray[i]);</w:t>
      </w:r>
    </w:p>
    <w:p w14:paraId="2A48CAC8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4598116E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Console.WriteLine();</w:t>
      </w:r>
    </w:p>
    <w:p w14:paraId="75E17A55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}</w:t>
      </w:r>
    </w:p>
    <w:p w14:paraId="661EF2C2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4C53DB43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Length()</w:t>
      </w:r>
    </w:p>
    <w:p w14:paraId="480F6A90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{</w:t>
      </w:r>
    </w:p>
    <w:p w14:paraId="1277EC42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return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innerArray.Count(s =&gt; s !=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null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1DAF6091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}</w:t>
      </w:r>
    </w:p>
    <w:p w14:paraId="6C18642E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}</w:t>
      </w:r>
    </w:p>
    <w:p w14:paraId="7EC819D1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5D935059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class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2B91AF"/>
          <w:sz w:val="19"/>
          <w:szCs w:val="19"/>
          <w:lang w:val="en-US" w:eastAsia="en-US"/>
        </w:rPr>
        <w:t>Methods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&lt;</w:t>
      </w:r>
      <w:r w:rsidRPr="00AE5758">
        <w:rPr>
          <w:rFonts w:ascii="Times New Roman" w:hAnsi="Times New Roman"/>
          <w:color w:val="2B91AF"/>
          <w:sz w:val="19"/>
          <w:szCs w:val="19"/>
          <w:lang w:val="en-US" w:eastAsia="en-US"/>
        </w:rPr>
        <w:t>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&gt;</w:t>
      </w:r>
    </w:p>
    <w:p w14:paraId="777E560C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{</w:t>
      </w:r>
    </w:p>
    <w:p w14:paraId="44B803E5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8000"/>
          <w:sz w:val="19"/>
          <w:szCs w:val="19"/>
          <w:lang w:val="en-US" w:eastAsia="en-US"/>
        </w:rPr>
        <w:t>// Виведення всього масиву</w:t>
      </w:r>
    </w:p>
    <w:p w14:paraId="627A33A4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at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void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PrintArray(Stack&lt;T&gt;[] list,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length)</w:t>
      </w:r>
    </w:p>
    <w:p w14:paraId="051C176A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{</w:t>
      </w:r>
    </w:p>
    <w:p w14:paraId="21BAE226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Console.WriteLine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Printing array\n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19829ED4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4313E862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for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(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6DC6C85F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7E01DD5E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list[i].Show();</w:t>
      </w:r>
    </w:p>
    <w:p w14:paraId="28965EE7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2BC39238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08CD4111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}</w:t>
      </w:r>
    </w:p>
    <w:p w14:paraId="4545F108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273CA12A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8000"/>
          <w:sz w:val="19"/>
          <w:szCs w:val="19"/>
          <w:lang w:val="en-US" w:eastAsia="en-US"/>
        </w:rPr>
        <w:t>// Знаходження кількості колекцій, що містять вказаний елемент</w:t>
      </w:r>
    </w:p>
    <w:p w14:paraId="5BFF9941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at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ElementsCount(T el, Stack&lt;T&gt;[] list,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length)</w:t>
      </w:r>
    </w:p>
    <w:p w14:paraId="77A73A03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{</w:t>
      </w:r>
    </w:p>
    <w:p w14:paraId="65697867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count = 0;</w:t>
      </w:r>
    </w:p>
    <w:p w14:paraId="1A3CF63D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2FBF4E70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for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(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5930F514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4636EAAA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f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(list[i].IsElementHere(el))</w:t>
      </w:r>
    </w:p>
    <w:p w14:paraId="43D552E6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{</w:t>
      </w:r>
    </w:p>
    <w:p w14:paraId="69DA24E8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    count++;</w:t>
      </w:r>
    </w:p>
    <w:p w14:paraId="70C6D2F0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}</w:t>
      </w:r>
    </w:p>
    <w:p w14:paraId="1697284B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3FF17653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2D552705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return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count;</w:t>
      </w:r>
    </w:p>
    <w:p w14:paraId="36C6AEA1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}</w:t>
      </w:r>
    </w:p>
    <w:p w14:paraId="7F2618B9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738F60EC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8000"/>
          <w:sz w:val="19"/>
          <w:szCs w:val="19"/>
          <w:lang w:val="en-US" w:eastAsia="en-US"/>
        </w:rPr>
        <w:t>// Знаходження кількості максимальної колекції, що містить вказаний елемент</w:t>
      </w:r>
    </w:p>
    <w:p w14:paraId="5E863757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at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void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MaxCollection(T el, Stack&lt;T&gt;[] list,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length)</w:t>
      </w:r>
    </w:p>
    <w:p w14:paraId="5E05FD50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{</w:t>
      </w:r>
    </w:p>
    <w:p w14:paraId="26D3D7CE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maxlength = 0;</w:t>
      </w:r>
    </w:p>
    <w:p w14:paraId="280AC956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ack&lt;T&gt; tmp =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new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Stack&lt;T&gt;();</w:t>
      </w:r>
    </w:p>
    <w:p w14:paraId="40DAB75E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21B963CC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for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(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603649FF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1DC1A104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f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(list[i].IsElementHere(el) &amp;&amp; maxlength &lt; list[i].Length())</w:t>
      </w:r>
    </w:p>
    <w:p w14:paraId="284AE714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{</w:t>
      </w:r>
    </w:p>
    <w:p w14:paraId="5C8FAED3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    tmp = list[i];</w:t>
      </w:r>
    </w:p>
    <w:p w14:paraId="0F32B636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    maxlength = list[i].Length();</w:t>
      </w:r>
    </w:p>
    <w:p w14:paraId="2784FC20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}</w:t>
      </w:r>
    </w:p>
    <w:p w14:paraId="33C92E8B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480B58F2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76601C92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Console.WriteLine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Max stack is : 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6034F304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tmp.Show();</w:t>
      </w:r>
    </w:p>
    <w:p w14:paraId="6A5BC288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5D42D2B1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Console.WriteLine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With length : 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+ maxlength.ToString());</w:t>
      </w:r>
    </w:p>
    <w:p w14:paraId="6799B0BB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}</w:t>
      </w:r>
    </w:p>
    <w:p w14:paraId="0E1DED5F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}</w:t>
      </w:r>
    </w:p>
    <w:p w14:paraId="2D281D85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77014025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0606BA90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class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2B91AF"/>
          <w:sz w:val="19"/>
          <w:szCs w:val="19"/>
          <w:lang w:val="en-US" w:eastAsia="en-US"/>
        </w:rPr>
        <w:t>Program</w:t>
      </w:r>
    </w:p>
    <w:p w14:paraId="4B2FE82D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{</w:t>
      </w:r>
    </w:p>
    <w:p w14:paraId="07EAD33A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56B6197B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atic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void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Main(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[] args)</w:t>
      </w:r>
    </w:p>
    <w:p w14:paraId="22FC737B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{</w:t>
      </w:r>
    </w:p>
    <w:p w14:paraId="49E6E975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Console.WriteLine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Task 2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3A971B0D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51F58AA1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ack&lt;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&gt;[] stringStack =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new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Stack&lt;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&gt; [10];</w:t>
      </w:r>
    </w:p>
    <w:p w14:paraId="53D41236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09CB85A6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[0] =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new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Stack&lt;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&gt;();</w:t>
      </w:r>
    </w:p>
    <w:p w14:paraId="5FD2F796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[1] =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new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Stack&lt;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&gt;();</w:t>
      </w:r>
    </w:p>
    <w:p w14:paraId="3B711DDE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[2] =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new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Stack&lt;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&gt;();</w:t>
      </w:r>
    </w:p>
    <w:p w14:paraId="7D93A875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24B29667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l = stringStack.Count(s =&gt; s !=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null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7240B7AB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37D31B8D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[0]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Atom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38D4B096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[0]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Molekula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52874574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[0]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Element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2A80609D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[0]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Object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1A0728FA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1FBBAC4E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[1]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Atom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7DCDE9A0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[1]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Molekula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5F888F4B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[1]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Object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14EE06F1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[1]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Planet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0A8D0519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5F0956BD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[2]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Atom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04517585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[2]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Molekula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44160F29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[2]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Object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1D50794E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stringStack[2].Push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Planet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334A5DE8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47016C71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for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(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i = 0; i &lt; l; i++)</w:t>
      </w:r>
    </w:p>
    <w:p w14:paraId="1CA9F8C1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3FB8C573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lastRenderedPageBreak/>
        <w:t xml:space="preserve">            Console.WriteLine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&lt; Stack 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+ i.ToString() + 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 &gt;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2E7BB59A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stringStack[i].Show();</w:t>
      </w:r>
    </w:p>
    <w:p w14:paraId="5AF2B334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2BD1BF10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289B953E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73B9297C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Console.WriteLine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Element 'Planet' : 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+ Methods&lt;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&gt;.ElementsCount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Planet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, stringStack, l).ToString());</w:t>
      </w:r>
    </w:p>
    <w:p w14:paraId="21798292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Console.WriteLine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Element 'Element' : 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+ Methods&lt;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&gt;.ElementsCount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Element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, stringStack, l).ToString());</w:t>
      </w:r>
    </w:p>
    <w:p w14:paraId="4D92CCB7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Console.WriteLine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Element 'Atom' : 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+ Methods&lt;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&gt;.ElementsCount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Atom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, stringStack, l).ToString());</w:t>
      </w:r>
    </w:p>
    <w:p w14:paraId="13C472BB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72723923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Console.WriteLine();</w:t>
      </w:r>
    </w:p>
    <w:p w14:paraId="2306DF50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59B1D39B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Methods&lt;</w:t>
      </w:r>
      <w:r w:rsidRPr="00AE5758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&gt;.MaxCollection(</w:t>
      </w:r>
      <w:r w:rsidRPr="00AE5758">
        <w:rPr>
          <w:rFonts w:ascii="Times New Roman" w:hAnsi="Times New Roman"/>
          <w:color w:val="A31515"/>
          <w:sz w:val="19"/>
          <w:szCs w:val="19"/>
          <w:lang w:val="en-US" w:eastAsia="en-US"/>
        </w:rPr>
        <w:t>"Element"</w:t>
      </w: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>, stringStack, 3);</w:t>
      </w:r>
    </w:p>
    <w:p w14:paraId="160FCF75" w14:textId="77777777" w:rsidR="00AF6412" w:rsidRPr="00AE5758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77966F6D" w14:textId="77777777" w:rsidR="00AF6412" w:rsidRPr="002238F2" w:rsidRDefault="00AF6412" w:rsidP="00AF6412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eastAsia="en-US"/>
        </w:rPr>
      </w:pPr>
      <w:r w:rsidRPr="00AE5758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2238F2">
        <w:rPr>
          <w:rFonts w:ascii="Times New Roman" w:hAnsi="Times New Roman"/>
          <w:color w:val="000000"/>
          <w:sz w:val="19"/>
          <w:szCs w:val="19"/>
          <w:lang w:eastAsia="en-US"/>
        </w:rPr>
        <w:t>}</w:t>
      </w:r>
    </w:p>
    <w:p w14:paraId="6F45A8CC" w14:textId="613DA414" w:rsidR="00AF6412" w:rsidRPr="002238F2" w:rsidRDefault="00AF6412" w:rsidP="00AF64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2238F2">
        <w:rPr>
          <w:rFonts w:ascii="Times New Roman" w:hAnsi="Times New Roman"/>
          <w:color w:val="000000"/>
          <w:sz w:val="19"/>
          <w:szCs w:val="19"/>
          <w:lang w:eastAsia="en-US"/>
        </w:rPr>
        <w:t>}</w:t>
      </w:r>
    </w:p>
    <w:p w14:paraId="783244D4" w14:textId="08AAB413" w:rsidR="00DE608C" w:rsidRPr="00AE5758" w:rsidRDefault="00DE608C">
      <w:pPr>
        <w:rPr>
          <w:rFonts w:ascii="Times New Roman" w:hAnsi="Times New Roman"/>
          <w:b/>
          <w:color w:val="000000"/>
          <w:szCs w:val="28"/>
          <w:lang w:val="uk-UA"/>
        </w:rPr>
      </w:pPr>
    </w:p>
    <w:p w14:paraId="6650A113" w14:textId="5F5B4C39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t xml:space="preserve">Частина </w:t>
      </w:r>
      <w:r w:rsidR="002349D0">
        <w:rPr>
          <w:rFonts w:ascii="Times New Roman" w:hAnsi="Times New Roman"/>
          <w:b/>
          <w:color w:val="000000"/>
          <w:szCs w:val="28"/>
          <w:lang w:val="uk-UA"/>
        </w:rPr>
        <w:t>4</w:t>
      </w:r>
      <w:r w:rsidRPr="00AE5758">
        <w:rPr>
          <w:rFonts w:ascii="Times New Roman" w:hAnsi="Times New Roman"/>
          <w:color w:val="000000"/>
          <w:szCs w:val="28"/>
          <w:lang w:val="uk-UA"/>
        </w:rPr>
        <w:t>. Тестування</w:t>
      </w:r>
    </w:p>
    <w:p w14:paraId="1706CC37" w14:textId="372CE156" w:rsidR="00E42D9B" w:rsidRPr="00AE5758" w:rsidRDefault="00E42D9B" w:rsidP="00DE608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imes New Roman" w:hAnsi="Times New Roman"/>
          <w:b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t>Скриншот</w:t>
      </w:r>
      <w:r w:rsidR="005D036F" w:rsidRPr="00AE5758">
        <w:rPr>
          <w:rFonts w:ascii="Times New Roman" w:hAnsi="Times New Roman"/>
          <w:b/>
          <w:color w:val="000000"/>
          <w:szCs w:val="28"/>
          <w:lang w:val="uk-UA"/>
        </w:rPr>
        <w:t>и</w:t>
      </w:r>
      <w:r w:rsidRPr="00AE5758">
        <w:rPr>
          <w:rFonts w:ascii="Times New Roman" w:hAnsi="Times New Roman"/>
          <w:b/>
          <w:color w:val="000000"/>
          <w:szCs w:val="28"/>
          <w:lang w:val="uk-UA"/>
        </w:rPr>
        <w:t xml:space="preserve"> тестування:</w:t>
      </w:r>
    </w:p>
    <w:p w14:paraId="7AD518D8" w14:textId="4C1702E3" w:rsidR="00E42D9B" w:rsidRPr="00AE5758" w:rsidRDefault="005D036F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5E32122D" wp14:editId="41F03020">
            <wp:extent cx="1848108" cy="24196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758">
        <w:rPr>
          <w:rFonts w:ascii="Times New Roman" w:hAnsi="Times New Roman"/>
          <w:noProof/>
        </w:rPr>
        <w:t xml:space="preserve"> </w:t>
      </w:r>
      <w:r w:rsidRPr="00AE5758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5F3A9C5A" wp14:editId="1553900D">
            <wp:extent cx="2011680" cy="284717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3845" cy="285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FF84" w14:textId="77777777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5F255E44" w14:textId="77777777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379E4573" w14:textId="77777777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4DDB1216" w14:textId="4FCD77D5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color w:val="000000"/>
          <w:szCs w:val="28"/>
          <w:lang w:val="uk-UA"/>
        </w:rPr>
        <w:t>Рисунок 4 – скришот</w:t>
      </w:r>
      <w:r w:rsidR="005D036F" w:rsidRPr="00AE5758">
        <w:rPr>
          <w:rFonts w:ascii="Times New Roman" w:hAnsi="Times New Roman"/>
          <w:color w:val="000000"/>
          <w:szCs w:val="28"/>
          <w:lang w:val="uk-UA"/>
        </w:rPr>
        <w:t>и</w:t>
      </w:r>
      <w:r w:rsidRPr="00AE5758">
        <w:rPr>
          <w:rFonts w:ascii="Times New Roman" w:hAnsi="Times New Roman"/>
          <w:color w:val="000000"/>
          <w:szCs w:val="28"/>
          <w:lang w:val="uk-UA"/>
        </w:rPr>
        <w:t xml:space="preserve"> тестування</w:t>
      </w:r>
    </w:p>
    <w:p w14:paraId="6851B081" w14:textId="77777777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AE5758">
        <w:rPr>
          <w:rFonts w:ascii="Times New Roman" w:hAnsi="Times New Roman"/>
          <w:lang w:val="uk-UA"/>
        </w:rPr>
        <w:br w:type="page"/>
      </w:r>
      <w:r w:rsidRPr="00AE5758">
        <w:rPr>
          <w:rFonts w:ascii="Times New Roman" w:hAnsi="Times New Roman"/>
          <w:b/>
          <w:color w:val="000000"/>
          <w:sz w:val="32"/>
          <w:szCs w:val="32"/>
          <w:lang w:val="uk-UA"/>
        </w:rPr>
        <w:lastRenderedPageBreak/>
        <w:t>Задача 3</w:t>
      </w:r>
    </w:p>
    <w:p w14:paraId="20ED2EE4" w14:textId="77777777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t>Частина 1</w:t>
      </w:r>
      <w:r w:rsidRPr="00AE5758">
        <w:rPr>
          <w:rFonts w:ascii="Times New Roman" w:hAnsi="Times New Roman"/>
          <w:color w:val="000000"/>
          <w:szCs w:val="28"/>
          <w:lang w:val="uk-UA"/>
        </w:rPr>
        <w:t>. Постановка завдання</w:t>
      </w:r>
    </w:p>
    <w:p w14:paraId="3761E496" w14:textId="77777777" w:rsidR="00E42D9B" w:rsidRPr="00AE5758" w:rsidRDefault="00E42D9B" w:rsidP="00CD07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t xml:space="preserve">Умова: </w:t>
      </w:r>
    </w:p>
    <w:p w14:paraId="17FCF2DF" w14:textId="77777777" w:rsidR="002349D0" w:rsidRDefault="00CD0759" w:rsidP="00E745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  <w:lang w:val="uk-UA"/>
        </w:rPr>
      </w:pPr>
      <w:r w:rsidRPr="00AE5758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73A6A9CC" wp14:editId="3AB5CD07">
            <wp:extent cx="6115659" cy="3474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7578" cy="34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5F5" w:rsidRPr="00AE5758">
        <w:rPr>
          <w:rFonts w:ascii="Times New Roman" w:hAnsi="Times New Roman"/>
          <w:b/>
          <w:noProof/>
          <w:color w:val="000000"/>
          <w:szCs w:val="28"/>
          <w:lang w:val="uk-UA"/>
        </w:rPr>
        <w:drawing>
          <wp:inline distT="0" distB="0" distL="0" distR="0" wp14:anchorId="0B47FDFB" wp14:editId="63E737DC">
            <wp:extent cx="6103620" cy="3532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236" cy="35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4465" w14:textId="77777777" w:rsidR="002349D0" w:rsidRDefault="002349D0">
      <w:pPr>
        <w:rPr>
          <w:rFonts w:ascii="Times New Roman" w:hAnsi="Times New Roman"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w:br w:type="page"/>
      </w:r>
    </w:p>
    <w:p w14:paraId="770949E8" w14:textId="77777777" w:rsidR="002349D0" w:rsidRDefault="002349D0" w:rsidP="00E745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Cs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w:lastRenderedPageBreak/>
        <w:t xml:space="preserve">Частина 2. </w:t>
      </w:r>
      <w:r>
        <w:rPr>
          <w:rFonts w:ascii="Times New Roman" w:hAnsi="Times New Roman"/>
          <w:bCs/>
          <w:color w:val="000000"/>
          <w:szCs w:val="28"/>
          <w:lang w:val="uk-UA"/>
        </w:rPr>
        <w:t>Схема класів</w:t>
      </w:r>
    </w:p>
    <w:p w14:paraId="57263562" w14:textId="1A821F2F" w:rsidR="002349D0" w:rsidRDefault="00396AC0" w:rsidP="00E745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Cs/>
          <w:color w:val="000000"/>
          <w:szCs w:val="28"/>
          <w:lang w:val="uk-UA"/>
        </w:rPr>
      </w:pPr>
      <w:r w:rsidRPr="00396AC0">
        <w:rPr>
          <w:rFonts w:ascii="Times New Roman" w:hAnsi="Times New Roman"/>
          <w:bCs/>
          <w:color w:val="000000"/>
          <w:szCs w:val="28"/>
          <w:lang w:val="uk-UA"/>
        </w:rPr>
        <w:drawing>
          <wp:inline distT="0" distB="0" distL="0" distR="0" wp14:anchorId="0CF31C87" wp14:editId="7AA72AA5">
            <wp:extent cx="6120130" cy="2959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B8E2" w14:textId="0B6F6F50" w:rsidR="0008437F" w:rsidRDefault="0008437F" w:rsidP="000843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Cs/>
          <w:color w:val="000000"/>
          <w:szCs w:val="28"/>
          <w:lang w:val="uk-UA"/>
        </w:rPr>
      </w:pPr>
      <w:r>
        <w:rPr>
          <w:rFonts w:ascii="Times New Roman" w:hAnsi="Times New Roman"/>
          <w:bCs/>
          <w:color w:val="000000"/>
          <w:szCs w:val="28"/>
          <w:lang w:val="uk-UA"/>
        </w:rPr>
        <w:t>Малюнок 5 – Схема класів</w:t>
      </w:r>
    </w:p>
    <w:p w14:paraId="0301453D" w14:textId="6FDAC412" w:rsidR="007C26B6" w:rsidRPr="00AE5758" w:rsidRDefault="007C26B6" w:rsidP="002349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br w:type="page"/>
      </w:r>
    </w:p>
    <w:p w14:paraId="5B46FD5D" w14:textId="2042D691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lastRenderedPageBreak/>
        <w:t xml:space="preserve">Частина </w:t>
      </w:r>
      <w:r w:rsidR="00396AC0">
        <w:rPr>
          <w:rFonts w:ascii="Times New Roman" w:hAnsi="Times New Roman"/>
          <w:b/>
          <w:color w:val="000000"/>
          <w:szCs w:val="28"/>
          <w:lang w:val="uk-UA"/>
        </w:rPr>
        <w:t>3</w:t>
      </w:r>
      <w:r w:rsidRPr="00AE5758">
        <w:rPr>
          <w:rFonts w:ascii="Times New Roman" w:hAnsi="Times New Roman"/>
          <w:color w:val="000000"/>
          <w:szCs w:val="28"/>
          <w:lang w:val="uk-UA"/>
        </w:rPr>
        <w:t>. Текст програми</w:t>
      </w:r>
    </w:p>
    <w:p w14:paraId="4089DE2B" w14:textId="5A2C9E57" w:rsidR="002238F2" w:rsidRDefault="002238F2" w:rsidP="002238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Consolas" w:hAnsi="Times New Roman"/>
          <w:color w:val="000000"/>
          <w:sz w:val="29"/>
          <w:szCs w:val="29"/>
          <w:lang w:val="en-US"/>
        </w:rPr>
      </w:pPr>
      <w:r>
        <w:rPr>
          <w:rFonts w:ascii="Times New Roman" w:eastAsia="Consolas" w:hAnsi="Times New Roman"/>
          <w:color w:val="000000"/>
          <w:sz w:val="29"/>
          <w:szCs w:val="29"/>
          <w:lang w:val="en-US"/>
        </w:rPr>
        <w:t>Program.cs</w:t>
      </w:r>
    </w:p>
    <w:p w14:paraId="212C393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89BF04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;</w:t>
      </w:r>
    </w:p>
    <w:p w14:paraId="515D08C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_3;</w:t>
      </w:r>
    </w:p>
    <w:p w14:paraId="79270E0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527B9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_3</w:t>
      </w:r>
    </w:p>
    <w:p w14:paraId="795CF1C0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DB34A0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622C1BB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12F998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faultArra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)</w:t>
      </w:r>
    </w:p>
    <w:p w14:paraId="2A22121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1D80E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ArrayList ar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rrayList(l);</w:t>
      </w:r>
    </w:p>
    <w:p w14:paraId="1EE6273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7BE70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l; i++)</w:t>
      </w:r>
    </w:p>
    <w:p w14:paraId="725C287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489BE3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 % 3 == 0)</w:t>
      </w:r>
    </w:p>
    <w:p w14:paraId="435415F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BDC26A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arr.Add(3);</w:t>
      </w:r>
    </w:p>
    <w:p w14:paraId="17C2F6A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D7C804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 % 4 == 0)</w:t>
      </w:r>
    </w:p>
    <w:p w14:paraId="1C517B4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   </w:t>
      </w:r>
    </w:p>
    <w:p w14:paraId="7CF2628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arr.Add(4);</w:t>
      </w:r>
    </w:p>
    <w:p w14:paraId="79BB9150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BC29F0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 % 5 == 0)</w:t>
      </w:r>
    </w:p>
    <w:p w14:paraId="645B97D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8DD448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arr.Add(5);</w:t>
      </w:r>
    </w:p>
    <w:p w14:paraId="4B9B1A6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850CB1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E8B295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BBE949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arr.Add(0);</w:t>
      </w:r>
    </w:p>
    <w:p w14:paraId="09588EA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566408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C5CE3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85BC2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DateTime start = DateTime.Now;</w:t>
      </w:r>
    </w:p>
    <w:p w14:paraId="5690BEC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Array.Sort(arr.ToArray());</w:t>
      </w:r>
    </w:p>
    <w:p w14:paraId="09F477A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DateTime finish = DateTime.Now;</w:t>
      </w:r>
    </w:p>
    <w:p w14:paraId="029EBF20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TimeSpan duration = finish - start;</w:t>
      </w:r>
    </w:p>
    <w:p w14:paraId="1F16DB5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AEA1CC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Finished! Sort time 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duration.ToString());</w:t>
      </w:r>
    </w:p>
    <w:p w14:paraId="125E222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0503C2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120A12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ypedCollectio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)</w:t>
      </w:r>
    </w:p>
    <w:p w14:paraId="3BD307B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9DCF52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aterial Cotton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terial(50, 100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Ukrain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B630B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aterial Silk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terial(90, 50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ola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788C6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AEA7F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aterial[] forCoa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terial[2];</w:t>
      </w:r>
    </w:p>
    <w:p w14:paraId="1A6EFEE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forCoat[0] = Cotton;</w:t>
      </w:r>
    </w:p>
    <w:p w14:paraId="2F34EEA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forCoat[1] = Silk;</w:t>
      </w:r>
    </w:p>
    <w:p w14:paraId="1CB4729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19D7A6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 Coa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(forCoat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remium Coa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6D8FF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 Jeen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(forCoat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ool Jeen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37F82E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 Pant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(forCoat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ants from hell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38B83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BFF854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[] goo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[l];</w:t>
      </w:r>
    </w:p>
    <w:p w14:paraId="54A8ABD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D62A8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l; i++)</w:t>
      </w:r>
    </w:p>
    <w:p w14:paraId="642A76C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C1C76AE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 == 0 || i % 3 == 0)</w:t>
      </w:r>
    </w:p>
    <w:p w14:paraId="7B01D3B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24F46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goods[i] = Coat;</w:t>
      </w:r>
    </w:p>
    <w:p w14:paraId="74C08E8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A29721E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 == 1 || i % 4 == 0)</w:t>
      </w:r>
    </w:p>
    <w:p w14:paraId="430BBA0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33ED2D5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goods[i] = Jeens;</w:t>
      </w:r>
    </w:p>
    <w:p w14:paraId="2CF100F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4BE59C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 == 2 || i % 5 == 0)</w:t>
      </w:r>
    </w:p>
    <w:p w14:paraId="0586BF3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   </w:t>
      </w:r>
    </w:p>
    <w:p w14:paraId="1D61B8D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goods[i] = Pants;</w:t>
      </w:r>
    </w:p>
    <w:p w14:paraId="48FC8AC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B651ED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15C94BE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7C2FBD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goods[i] = Coat;</w:t>
      </w:r>
    </w:p>
    <w:p w14:paraId="7E433CA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47A56D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633CB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1D2FFE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DateTime start = DateTime.Now;</w:t>
      </w:r>
    </w:p>
    <w:p w14:paraId="00C6F24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Array.Sort(goods);</w:t>
      </w:r>
    </w:p>
    <w:p w14:paraId="6B4845F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DateTime finish = DateTime.Now;</w:t>
      </w:r>
    </w:p>
    <w:p w14:paraId="4EB0B77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TimeSpan duration = finish - start;</w:t>
      </w:r>
    </w:p>
    <w:p w14:paraId="6C7C734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604DF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Finished! Sort time 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duration.ToString());</w:t>
      </w:r>
    </w:p>
    <w:p w14:paraId="729B629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21B8F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C260B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ntypedCollectio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)</w:t>
      </w:r>
    </w:p>
    <w:p w14:paraId="0204CC5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D1FA4E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Stack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[] stringStack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ack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[l];</w:t>
      </w:r>
    </w:p>
    <w:p w14:paraId="1207265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755B27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l; i++)</w:t>
      </w:r>
    </w:p>
    <w:p w14:paraId="6DABF03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82AFE2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stringStack[i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ack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2465741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i == 0 || i % 3 == 0)</w:t>
      </w:r>
    </w:p>
    <w:p w14:paraId="6323604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F329B40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stringStack[i].Push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olekula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7ADD50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B89119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 i == 1 || i % 4 == 0)</w:t>
      </w:r>
    </w:p>
    <w:p w14:paraId="2474AB4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ADC232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stringStack[i].Push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tom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3C7C6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stringStack[i].Push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olekula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7C9BC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07236B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 i == 2 || i % 5 == 0)</w:t>
      </w:r>
    </w:p>
    <w:p w14:paraId="08AA784E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ED6100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stringStack[i].Push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tom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32495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stringStack[i].Push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olekula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3381A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4023D6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4FAB92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19D654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stringStack[i].Push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olekula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44494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CBB66B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5FFFA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9DF71A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18C2AE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DateTime start = DateTime.Now;</w:t>
      </w:r>
    </w:p>
    <w:p w14:paraId="7CF155F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Array.Sort(stringStack);</w:t>
      </w:r>
    </w:p>
    <w:p w14:paraId="517BCCE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DateTime finish = DateTime.Now;</w:t>
      </w:r>
    </w:p>
    <w:p w14:paraId="156FC02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TimeSpan duration = finish - start;</w:t>
      </w:r>
    </w:p>
    <w:p w14:paraId="7B2BB85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4CAEF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ort time 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duration.ToString());</w:t>
      </w:r>
    </w:p>
    <w:p w14:paraId="33E0F1D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AB13E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92791B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 args)</w:t>
      </w:r>
    </w:p>
    <w:p w14:paraId="5E0DB23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E7A72D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 elements = { 10, 50, 100, 200 };</w:t>
      </w:r>
    </w:p>
    <w:p w14:paraId="4A94AF4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14CBF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E2DEF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efault array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91523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===================================================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0C250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elements.Length; i++)</w:t>
      </w:r>
    </w:p>
    <w:p w14:paraId="5DF572F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2C47ECA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lements count 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elements[i].ToString());</w:t>
      </w:r>
    </w:p>
    <w:p w14:paraId="5E4FBA9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DefaultArray(elements[i]);</w:t>
      </w:r>
    </w:p>
    <w:p w14:paraId="33B5CB2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03EAB7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====================================================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46004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8669A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902A2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yped collectio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ADBEA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===================================================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781E7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elements.Length; i++)</w:t>
      </w:r>
    </w:p>
    <w:p w14:paraId="12361A4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09B7F4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lements count 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elements[i].ToString());</w:t>
      </w:r>
    </w:p>
    <w:p w14:paraId="286E539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TypedCollection(elements[i]);</w:t>
      </w:r>
    </w:p>
    <w:p w14:paraId="2B8A3D7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1650E7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====================================================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E8DE5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A5C9A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F34F72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Untyped collectio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FAB94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===================================================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A2F3B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elements.Length; i++)</w:t>
      </w:r>
    </w:p>
    <w:p w14:paraId="546DB22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F57DB0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lements count 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elements[i].ToString());</w:t>
      </w:r>
    </w:p>
    <w:p w14:paraId="387B88F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UntypedCollection(elements[i]);</w:t>
      </w:r>
    </w:p>
    <w:p w14:paraId="7642669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C676AA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====================================================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74605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9A1B0D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09246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C5910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589F3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DFEDB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1B0952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CC35FB2" w14:textId="5583ECF7" w:rsidR="002238F2" w:rsidRDefault="002238F2" w:rsidP="002238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Consolas" w:hAnsi="Times New Roman"/>
          <w:color w:val="000000"/>
          <w:sz w:val="29"/>
          <w:szCs w:val="29"/>
          <w:lang w:val="en-US"/>
        </w:rPr>
      </w:pPr>
      <w:r>
        <w:rPr>
          <w:rFonts w:ascii="Times New Roman" w:eastAsia="Consolas" w:hAnsi="Times New Roman"/>
          <w:color w:val="000000"/>
          <w:sz w:val="29"/>
          <w:szCs w:val="29"/>
          <w:lang w:val="en-US"/>
        </w:rPr>
        <w:t>Lab6_1-2.cs</w:t>
      </w:r>
    </w:p>
    <w:p w14:paraId="683BB3E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5724D1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;</w:t>
      </w:r>
    </w:p>
    <w:p w14:paraId="1D0505F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64C3741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394913C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4389BF4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167C8AF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2EB329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_3</w:t>
      </w:r>
    </w:p>
    <w:p w14:paraId="53FFB78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314BA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: IComparable&lt;Stack&lt;T&gt;&gt;</w:t>
      </w:r>
    </w:p>
    <w:p w14:paraId="42301EA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B15F15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3D7B72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14:paraId="2599F6E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T[] innerArra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[5000000];</w:t>
      </w:r>
    </w:p>
    <w:p w14:paraId="1EA214C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ush(T item)</w:t>
      </w:r>
    </w:p>
    <w:p w14:paraId="4B03B86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C57A3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innerArray[index++] = item;</w:t>
      </w:r>
    </w:p>
    <w:p w14:paraId="7AEF72E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18656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 Pop()</w:t>
      </w:r>
    </w:p>
    <w:p w14:paraId="75F71DE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443CA1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nerArray[--index];</w:t>
      </w:r>
    </w:p>
    <w:p w14:paraId="57ACA8C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5D48F2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684740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 Ge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k)</w:t>
      </w:r>
    </w:p>
    <w:p w14:paraId="726323F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06810F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nerArray[k];</w:t>
      </w:r>
    </w:p>
    <w:p w14:paraId="135F201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5F7FE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1B9ACE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ElementHere(T el)</w:t>
      </w:r>
    </w:p>
    <w:p w14:paraId="0B2C30A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52683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nerArray.Contains(el);</w:t>
      </w:r>
    </w:p>
    <w:p w14:paraId="29756DC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90277E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BE299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how()</w:t>
      </w:r>
    </w:p>
    <w:p w14:paraId="304D5AF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2A6C36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Length(); i++)</w:t>
      </w:r>
    </w:p>
    <w:p w14:paraId="72A2A61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4CBE87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i.ToString()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innerArray[i]);</w:t>
      </w:r>
    </w:p>
    <w:p w14:paraId="7DA160E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30FC26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);</w:t>
      </w:r>
    </w:p>
    <w:p w14:paraId="7EA0E74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DD5085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AE26D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ength()</w:t>
      </w:r>
    </w:p>
    <w:p w14:paraId="6415886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91DF5F0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nerArray.Count(s =&gt; s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70C5F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A675D0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A69070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mpareTo(Stack&lt;T&gt; other)</w:t>
      </w:r>
    </w:p>
    <w:p w14:paraId="4A403CF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D6F8EE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ength().CompareTo(other.Length());</w:t>
      </w:r>
    </w:p>
    <w:p w14:paraId="5BC9C5C0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B4396E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B0C134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94BFD8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thod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34A1E7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D80008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Виведення всього масиву</w:t>
      </w:r>
    </w:p>
    <w:p w14:paraId="02A0ABC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Array(Stack&lt;T&gt;[] list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ength)</w:t>
      </w:r>
    </w:p>
    <w:p w14:paraId="68EA093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57077B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rinting array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ADBE8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2736ECE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216E910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9BDA7B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list[i].Show();</w:t>
      </w:r>
    </w:p>
    <w:p w14:paraId="6BD8B60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3CB34F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BC5B5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08466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681FA0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Знаходження кількості колекцій, що містять вказаний елемент</w:t>
      </w:r>
    </w:p>
    <w:p w14:paraId="73615D6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lementsCount(T el, Stack&lt;T&gt;[] list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ength)</w:t>
      </w:r>
    </w:p>
    <w:p w14:paraId="7949B65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BE5648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4A4D593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638CB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4A19E8C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F03D8C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list[i].IsElementHere(el))</w:t>
      </w:r>
    </w:p>
    <w:p w14:paraId="31A05D3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0255B7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6433364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BB53AD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29F6B8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EBF11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5E8C757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8330F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FA72A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Знаходження кількості максимальної колекції, що містить вказаний елемент</w:t>
      </w:r>
    </w:p>
    <w:p w14:paraId="6F0D8BB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xCollection(T el, Stack&lt;T&gt;[] list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ength)</w:t>
      </w:r>
    </w:p>
    <w:p w14:paraId="75B4FE6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8FE3D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xlength = 0;</w:t>
      </w:r>
    </w:p>
    <w:p w14:paraId="1A23D0A0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Stack&lt;T&gt; tmp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ack&lt;T&gt;();</w:t>
      </w:r>
    </w:p>
    <w:p w14:paraId="6B073BB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8B31D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6A04459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0EECA6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list[i].IsElementHere(el) &amp;&amp; maxlength &lt; list[i].Length())</w:t>
      </w:r>
    </w:p>
    <w:p w14:paraId="23D7F11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E48DC1E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tmp = list[i];</w:t>
      </w:r>
    </w:p>
    <w:p w14:paraId="3C313FC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maxlength = list[i].Length();</w:t>
      </w:r>
    </w:p>
    <w:p w14:paraId="486920DE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41EC17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F18DE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DDF1A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ax stack is 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8C242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tmp.Show();</w:t>
      </w:r>
    </w:p>
    <w:p w14:paraId="2B53C48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A68EF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With length 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maxlength.ToString());</w:t>
      </w:r>
    </w:p>
    <w:p w14:paraId="5BC838A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31659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112F0F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2692C0" w14:textId="6D9E6B55" w:rsidR="002238F2" w:rsidRDefault="002238F2" w:rsidP="002238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Consolas" w:hAnsi="Times New Roman"/>
          <w:color w:val="000000"/>
          <w:sz w:val="29"/>
          <w:szCs w:val="29"/>
          <w:lang w:val="en-US"/>
        </w:rPr>
      </w:pPr>
      <w:r>
        <w:rPr>
          <w:rFonts w:ascii="Times New Roman" w:eastAsia="Consolas" w:hAnsi="Times New Roman"/>
          <w:color w:val="000000"/>
          <w:sz w:val="29"/>
          <w:szCs w:val="29"/>
          <w:lang w:val="en-US"/>
        </w:rPr>
        <w:t>Laba4_1.cs</w:t>
      </w:r>
    </w:p>
    <w:p w14:paraId="44F6256E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Data;</w:t>
      </w:r>
    </w:p>
    <w:p w14:paraId="3206BAB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36ACF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_3</w:t>
      </w:r>
    </w:p>
    <w:p w14:paraId="17966470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F97D4F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lothe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IComparable&lt;Clothes&gt;</w:t>
      </w:r>
    </w:p>
    <w:p w14:paraId="7ED1A4A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BA6790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lothe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Material[] material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Fashion)</w:t>
      </w:r>
    </w:p>
    <w:p w14:paraId="4C7CE93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F0BB24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aterials = materials;</w:t>
      </w:r>
    </w:p>
    <w:p w14:paraId="2EC2483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Name = clothesName;</w:t>
      </w:r>
    </w:p>
    <w:p w14:paraId="6E58853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IsFashion = isFashion;</w:t>
      </w:r>
    </w:p>
    <w:p w14:paraId="54FCAEF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D1BF0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9971D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terial[] Materials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AB01A7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Nam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0F53D20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Fashion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B36B6F0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D14E58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mpareTo(Clothes other)</w:t>
      </w:r>
    </w:p>
    <w:p w14:paraId="55B5A1A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406DC5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Name.CompareTo(other.ClothesName);</w:t>
      </w:r>
    </w:p>
    <w:p w14:paraId="063F74D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72D67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99819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F0C93A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8A6BA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ater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IComparable&lt;Material&gt;</w:t>
      </w:r>
    </w:p>
    <w:p w14:paraId="0950BFA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9D56FB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ater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c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quality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ry)</w:t>
      </w:r>
    </w:p>
    <w:p w14:paraId="0C2B979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F63936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Price = price;</w:t>
      </w:r>
    </w:p>
    <w:p w14:paraId="2A1BF4C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Quality = quality;</w:t>
      </w:r>
    </w:p>
    <w:p w14:paraId="0D8A15B1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untry = country;</w:t>
      </w:r>
    </w:p>
    <w:p w14:paraId="056EDEE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69EED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FCFE1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7AD34A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Quality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AC9417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ry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5E1031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405E3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mpareTo(Material other)</w:t>
      </w:r>
    </w:p>
    <w:p w14:paraId="646C8F5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3C50C5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ce.CompareTo(other.Price);</w:t>
      </w:r>
    </w:p>
    <w:p w14:paraId="29778E3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A96E22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96F427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C55CDEE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lotherShop</w:t>
      </w:r>
    </w:p>
    <w:p w14:paraId="02CA299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0AA185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lotherShop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Clothes[] clothe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ry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sts)</w:t>
      </w:r>
    </w:p>
    <w:p w14:paraId="38757C7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E3468B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 = clothes;</w:t>
      </w:r>
    </w:p>
    <w:p w14:paraId="0BA2615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Name = name;</w:t>
      </w:r>
    </w:p>
    <w:p w14:paraId="6F7D222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untry = country;</w:t>
      </w:r>
    </w:p>
    <w:p w14:paraId="2E94A41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osts = costs;</w:t>
      </w:r>
    </w:p>
    <w:p w14:paraId="1768B3F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26CC025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B836D2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en()</w:t>
      </w:r>
    </w:p>
    <w:p w14:paraId="7BFF099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21FEE7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ength = 0;</w:t>
      </w:r>
    </w:p>
    <w:p w14:paraId="1E0B90B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Clothes.Length; i++)</w:t>
      </w:r>
    </w:p>
    <w:p w14:paraId="3CBB754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E8F097E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Clothes[i]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6C2BC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0D80E4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A9120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025C55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length++;</w:t>
      </w:r>
    </w:p>
    <w:p w14:paraId="4410DE9E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63933D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ength;</w:t>
      </w:r>
    </w:p>
    <w:p w14:paraId="6B8651D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FE685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CF4C2B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dd(Clothes obj)</w:t>
      </w:r>
    </w:p>
    <w:p w14:paraId="44DED7C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40892F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[Len()] = obj;</w:t>
      </w:r>
    </w:p>
    <w:p w14:paraId="47FB8F0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AB1CAC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777A22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()</w:t>
      </w:r>
    </w:p>
    <w:p w14:paraId="439406A2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0CF60A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lothes[Len() - 1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BC8EEF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C4489B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F223DB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how()</w:t>
      </w:r>
    </w:p>
    <w:p w14:paraId="4FA6ACC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83E846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define length</w:t>
      </w:r>
    </w:p>
    <w:p w14:paraId="216AAC9A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Clothes.Length; ++i)</w:t>
      </w:r>
    </w:p>
    <w:p w14:paraId="146C5E7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C71093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Clothes[i]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7B8B3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99805E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278213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EB60937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onsole.Write(Clothes[i].ClothesName +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8C55A0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ABDC260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);</w:t>
      </w:r>
    </w:p>
    <w:p w14:paraId="6CD6C240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5E7083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33D0B9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othes[] Clothes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DDB0466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644A9ED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ry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337C005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sts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CCE27E8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BDDA994" w14:textId="77777777" w:rsidR="002238F2" w:rsidRDefault="002238F2" w:rsidP="002238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15ED662" w14:textId="474E10AE" w:rsidR="002238F2" w:rsidRDefault="002238F2">
      <w:pPr>
        <w:rPr>
          <w:rFonts w:ascii="Times New Roman" w:hAnsi="Times New Roman"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w:br w:type="page"/>
      </w:r>
    </w:p>
    <w:p w14:paraId="46C238B3" w14:textId="6D6B7748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lastRenderedPageBreak/>
        <w:t xml:space="preserve">Частина </w:t>
      </w:r>
      <w:r w:rsidR="00396AC0">
        <w:rPr>
          <w:rFonts w:ascii="Times New Roman" w:hAnsi="Times New Roman"/>
          <w:b/>
          <w:color w:val="000000"/>
          <w:szCs w:val="28"/>
          <w:lang w:val="uk-UA"/>
        </w:rPr>
        <w:t>4</w:t>
      </w:r>
      <w:r w:rsidRPr="00AE5758">
        <w:rPr>
          <w:rFonts w:ascii="Times New Roman" w:hAnsi="Times New Roman"/>
          <w:color w:val="000000"/>
          <w:szCs w:val="28"/>
          <w:lang w:val="uk-UA"/>
        </w:rPr>
        <w:t>. Тестування</w:t>
      </w:r>
    </w:p>
    <w:p w14:paraId="789AC4D7" w14:textId="77777777" w:rsidR="00E42D9B" w:rsidRPr="00AE5758" w:rsidRDefault="00E42D9B" w:rsidP="002B2E0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imes New Roman" w:hAnsi="Times New Roman"/>
          <w:b/>
          <w:color w:val="000000"/>
          <w:szCs w:val="28"/>
          <w:lang w:val="uk-UA"/>
        </w:rPr>
      </w:pPr>
      <w:r w:rsidRPr="00AE5758">
        <w:rPr>
          <w:rFonts w:ascii="Times New Roman" w:hAnsi="Times New Roman"/>
          <w:b/>
          <w:color w:val="000000"/>
          <w:szCs w:val="28"/>
          <w:lang w:val="uk-UA"/>
        </w:rPr>
        <w:t>Скриншот тестування:</w:t>
      </w:r>
    </w:p>
    <w:p w14:paraId="647E583A" w14:textId="7C268247" w:rsidR="00E42D9B" w:rsidRPr="00AE5758" w:rsidRDefault="002238F2" w:rsidP="002238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6C60CB7C" wp14:editId="586B5140">
            <wp:extent cx="5019675" cy="6800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EF12" w14:textId="77777777" w:rsidR="00E42D9B" w:rsidRPr="00AE575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color w:val="000000"/>
          <w:szCs w:val="28"/>
          <w:lang w:val="uk-UA"/>
        </w:rPr>
        <w:t>Рисунок 6 – скришот тестування</w:t>
      </w:r>
    </w:p>
    <w:p w14:paraId="04C284B2" w14:textId="4ECBEB22" w:rsidR="00E42D9B" w:rsidRDefault="000A76C5" w:rsidP="000A76C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noProof/>
          <w:szCs w:val="28"/>
          <w:lang w:val="uk-UA"/>
        </w:rPr>
        <w:lastRenderedPageBreak/>
        <w:drawing>
          <wp:inline distT="0" distB="0" distL="0" distR="0" wp14:anchorId="2969BC56" wp14:editId="618AC8A9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0085970" w14:textId="48967B41" w:rsidR="00396AC0" w:rsidRPr="00AE5758" w:rsidRDefault="00396AC0" w:rsidP="00396AC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Графік 1 – графік порівняння швидкості сортування з різними типами даних</w:t>
      </w:r>
    </w:p>
    <w:p w14:paraId="35695D95" w14:textId="77777777" w:rsidR="00E42D9B" w:rsidRPr="00AE5758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/>
        <w:rPr>
          <w:rFonts w:ascii="Times New Roman" w:hAnsi="Times New Roman"/>
          <w:szCs w:val="28"/>
          <w:lang w:val="uk-UA"/>
        </w:rPr>
      </w:pPr>
      <w:r w:rsidRPr="00AE5758">
        <w:rPr>
          <w:rFonts w:ascii="Times New Roman" w:hAnsi="Times New Roman"/>
          <w:lang w:val="uk-UA"/>
        </w:rPr>
        <w:br w:type="page"/>
      </w:r>
    </w:p>
    <w:p w14:paraId="2637EA75" w14:textId="77777777" w:rsidR="00E42D9B" w:rsidRPr="00AE5758" w:rsidRDefault="00E42D9B" w:rsidP="00BE12C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AE5758">
        <w:rPr>
          <w:rFonts w:ascii="Times New Roman" w:hAnsi="Times New Roman"/>
          <w:b/>
          <w:color w:val="000000"/>
          <w:sz w:val="32"/>
          <w:szCs w:val="32"/>
          <w:lang w:val="uk-UA"/>
        </w:rPr>
        <w:lastRenderedPageBreak/>
        <w:t>Висновки</w:t>
      </w:r>
    </w:p>
    <w:p w14:paraId="4A2A4F5D" w14:textId="60975AB7" w:rsidR="00E42D9B" w:rsidRPr="00AE5758" w:rsidRDefault="00AE5758" w:rsidP="00E42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 w:rsidRPr="00AE5758">
        <w:rPr>
          <w:rFonts w:ascii="Times New Roman" w:hAnsi="Times New Roman"/>
          <w:color w:val="000000"/>
          <w:szCs w:val="28"/>
          <w:lang w:val="uk-UA"/>
        </w:rPr>
        <w:tab/>
        <w:t>Під час цієї лабораторної роботи я вивчив різновиди та призначення колекцій, дослідив особливості додавання, видалення, сортування значень у колекціяї, освоїв створення власних колекцій.</w:t>
      </w:r>
    </w:p>
    <w:p w14:paraId="26F7276B" w14:textId="764A99B2" w:rsidR="00E838EF" w:rsidRPr="00AE5758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RPr="00AE5758" w:rsidSect="00E42D9B">
      <w:headerReference w:type="default" r:id="rId22"/>
      <w:footerReference w:type="default" r:id="rId23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44F8" w14:textId="77777777" w:rsidR="003D0C28" w:rsidRDefault="003D0C28">
      <w:r>
        <w:separator/>
      </w:r>
    </w:p>
  </w:endnote>
  <w:endnote w:type="continuationSeparator" w:id="0">
    <w:p w14:paraId="0216BC52" w14:textId="77777777" w:rsidR="003D0C28" w:rsidRDefault="003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D0FB" w14:textId="77777777" w:rsidR="003D0C28" w:rsidRDefault="003D0C28">
      <w:r>
        <w:separator/>
      </w:r>
    </w:p>
  </w:footnote>
  <w:footnote w:type="continuationSeparator" w:id="0">
    <w:p w14:paraId="7C8B2E5D" w14:textId="77777777" w:rsidR="003D0C28" w:rsidRDefault="003D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682321177">
    <w:abstractNumId w:val="12"/>
  </w:num>
  <w:num w:numId="2" w16cid:durableId="517280013">
    <w:abstractNumId w:val="40"/>
  </w:num>
  <w:num w:numId="3" w16cid:durableId="1473526327">
    <w:abstractNumId w:val="37"/>
  </w:num>
  <w:num w:numId="4" w16cid:durableId="677392191">
    <w:abstractNumId w:val="3"/>
  </w:num>
  <w:num w:numId="5" w16cid:durableId="2085567103">
    <w:abstractNumId w:val="31"/>
  </w:num>
  <w:num w:numId="6" w16cid:durableId="1140346211">
    <w:abstractNumId w:val="13"/>
  </w:num>
  <w:num w:numId="7" w16cid:durableId="648292127">
    <w:abstractNumId w:val="14"/>
  </w:num>
  <w:num w:numId="8" w16cid:durableId="179129113">
    <w:abstractNumId w:val="35"/>
  </w:num>
  <w:num w:numId="9" w16cid:durableId="1014916439">
    <w:abstractNumId w:val="21"/>
  </w:num>
  <w:num w:numId="10" w16cid:durableId="1743872321">
    <w:abstractNumId w:val="39"/>
  </w:num>
  <w:num w:numId="11" w16cid:durableId="522475861">
    <w:abstractNumId w:val="20"/>
  </w:num>
  <w:num w:numId="12" w16cid:durableId="1292663935">
    <w:abstractNumId w:val="29"/>
  </w:num>
  <w:num w:numId="13" w16cid:durableId="319502307">
    <w:abstractNumId w:val="0"/>
  </w:num>
  <w:num w:numId="14" w16cid:durableId="1973705998">
    <w:abstractNumId w:val="24"/>
  </w:num>
  <w:num w:numId="15" w16cid:durableId="781652219">
    <w:abstractNumId w:val="11"/>
  </w:num>
  <w:num w:numId="16" w16cid:durableId="1492212760">
    <w:abstractNumId w:val="28"/>
  </w:num>
  <w:num w:numId="17" w16cid:durableId="1371036003">
    <w:abstractNumId w:val="10"/>
  </w:num>
  <w:num w:numId="18" w16cid:durableId="1195195770">
    <w:abstractNumId w:val="18"/>
  </w:num>
  <w:num w:numId="19" w16cid:durableId="793325096">
    <w:abstractNumId w:val="15"/>
  </w:num>
  <w:num w:numId="20" w16cid:durableId="668216000">
    <w:abstractNumId w:val="6"/>
  </w:num>
  <w:num w:numId="21" w16cid:durableId="417361609">
    <w:abstractNumId w:val="9"/>
  </w:num>
  <w:num w:numId="22" w16cid:durableId="921644657">
    <w:abstractNumId w:val="7"/>
  </w:num>
  <w:num w:numId="23" w16cid:durableId="2060547833">
    <w:abstractNumId w:val="44"/>
  </w:num>
  <w:num w:numId="24" w16cid:durableId="1368067529">
    <w:abstractNumId w:val="36"/>
  </w:num>
  <w:num w:numId="25" w16cid:durableId="1261063282">
    <w:abstractNumId w:val="43"/>
  </w:num>
  <w:num w:numId="26" w16cid:durableId="702021831">
    <w:abstractNumId w:val="32"/>
  </w:num>
  <w:num w:numId="27" w16cid:durableId="823741801">
    <w:abstractNumId w:val="17"/>
  </w:num>
  <w:num w:numId="28" w16cid:durableId="872225876">
    <w:abstractNumId w:val="22"/>
  </w:num>
  <w:num w:numId="29" w16cid:durableId="339043303">
    <w:abstractNumId w:val="27"/>
  </w:num>
  <w:num w:numId="30" w16cid:durableId="1367753981">
    <w:abstractNumId w:val="2"/>
  </w:num>
  <w:num w:numId="31" w16cid:durableId="795099105">
    <w:abstractNumId w:val="42"/>
  </w:num>
  <w:num w:numId="32" w16cid:durableId="1886865071">
    <w:abstractNumId w:val="33"/>
  </w:num>
  <w:num w:numId="33" w16cid:durableId="756631375">
    <w:abstractNumId w:val="30"/>
  </w:num>
  <w:num w:numId="34" w16cid:durableId="1471098201">
    <w:abstractNumId w:val="4"/>
  </w:num>
  <w:num w:numId="35" w16cid:durableId="2006127172">
    <w:abstractNumId w:val="34"/>
  </w:num>
  <w:num w:numId="36" w16cid:durableId="2082094768">
    <w:abstractNumId w:val="38"/>
  </w:num>
  <w:num w:numId="37" w16cid:durableId="13700419">
    <w:abstractNumId w:val="5"/>
  </w:num>
  <w:num w:numId="38" w16cid:durableId="1543636349">
    <w:abstractNumId w:val="26"/>
  </w:num>
  <w:num w:numId="39" w16cid:durableId="1682506100">
    <w:abstractNumId w:val="23"/>
  </w:num>
  <w:num w:numId="40" w16cid:durableId="1492989542">
    <w:abstractNumId w:val="16"/>
  </w:num>
  <w:num w:numId="41" w16cid:durableId="2247241">
    <w:abstractNumId w:val="25"/>
  </w:num>
  <w:num w:numId="42" w16cid:durableId="711727438">
    <w:abstractNumId w:val="46"/>
  </w:num>
  <w:num w:numId="43" w16cid:durableId="375200256">
    <w:abstractNumId w:val="8"/>
  </w:num>
  <w:num w:numId="44" w16cid:durableId="677271245">
    <w:abstractNumId w:val="41"/>
  </w:num>
  <w:num w:numId="45" w16cid:durableId="338050349">
    <w:abstractNumId w:val="19"/>
  </w:num>
  <w:num w:numId="46" w16cid:durableId="907114140">
    <w:abstractNumId w:val="1"/>
  </w:num>
  <w:num w:numId="47" w16cid:durableId="1346246046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50498"/>
    <w:rsid w:val="00050EDE"/>
    <w:rsid w:val="000514E6"/>
    <w:rsid w:val="000639D2"/>
    <w:rsid w:val="00065A24"/>
    <w:rsid w:val="0006756B"/>
    <w:rsid w:val="000712B5"/>
    <w:rsid w:val="000737CD"/>
    <w:rsid w:val="0008437F"/>
    <w:rsid w:val="000867EC"/>
    <w:rsid w:val="00087B32"/>
    <w:rsid w:val="00092071"/>
    <w:rsid w:val="00095CB7"/>
    <w:rsid w:val="00096A88"/>
    <w:rsid w:val="000A43A2"/>
    <w:rsid w:val="000A76C5"/>
    <w:rsid w:val="000C3B6E"/>
    <w:rsid w:val="000C7197"/>
    <w:rsid w:val="000D1B3B"/>
    <w:rsid w:val="000D64DC"/>
    <w:rsid w:val="000F0985"/>
    <w:rsid w:val="000F5591"/>
    <w:rsid w:val="00101CFF"/>
    <w:rsid w:val="00101DE1"/>
    <w:rsid w:val="00102846"/>
    <w:rsid w:val="00107ED5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38F2"/>
    <w:rsid w:val="00227898"/>
    <w:rsid w:val="002349D0"/>
    <w:rsid w:val="00236575"/>
    <w:rsid w:val="002376B1"/>
    <w:rsid w:val="00241477"/>
    <w:rsid w:val="00243276"/>
    <w:rsid w:val="00250D40"/>
    <w:rsid w:val="00251B67"/>
    <w:rsid w:val="0025798D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2E0F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93358"/>
    <w:rsid w:val="00396AC0"/>
    <w:rsid w:val="00397B6C"/>
    <w:rsid w:val="003A0DE9"/>
    <w:rsid w:val="003A3C6B"/>
    <w:rsid w:val="003A6494"/>
    <w:rsid w:val="003B7946"/>
    <w:rsid w:val="003D0C28"/>
    <w:rsid w:val="003D242A"/>
    <w:rsid w:val="003D59D0"/>
    <w:rsid w:val="003E1207"/>
    <w:rsid w:val="003E72C1"/>
    <w:rsid w:val="003E7CF3"/>
    <w:rsid w:val="00421EF4"/>
    <w:rsid w:val="00424CE4"/>
    <w:rsid w:val="00452164"/>
    <w:rsid w:val="00457C87"/>
    <w:rsid w:val="0046065B"/>
    <w:rsid w:val="0046113E"/>
    <w:rsid w:val="00464297"/>
    <w:rsid w:val="0047737A"/>
    <w:rsid w:val="004845BF"/>
    <w:rsid w:val="004868E7"/>
    <w:rsid w:val="00490ABC"/>
    <w:rsid w:val="004969A1"/>
    <w:rsid w:val="00497F49"/>
    <w:rsid w:val="004B6699"/>
    <w:rsid w:val="004C3B70"/>
    <w:rsid w:val="004C4776"/>
    <w:rsid w:val="004D3453"/>
    <w:rsid w:val="004E1ED4"/>
    <w:rsid w:val="00503FEF"/>
    <w:rsid w:val="005060E0"/>
    <w:rsid w:val="005146F0"/>
    <w:rsid w:val="00523A4D"/>
    <w:rsid w:val="005379F2"/>
    <w:rsid w:val="00542D99"/>
    <w:rsid w:val="005469DB"/>
    <w:rsid w:val="0056054A"/>
    <w:rsid w:val="005645BA"/>
    <w:rsid w:val="005651A2"/>
    <w:rsid w:val="00567FE0"/>
    <w:rsid w:val="005760C1"/>
    <w:rsid w:val="005763A5"/>
    <w:rsid w:val="00582A5D"/>
    <w:rsid w:val="005831AD"/>
    <w:rsid w:val="00591D11"/>
    <w:rsid w:val="00597DD5"/>
    <w:rsid w:val="005A39A0"/>
    <w:rsid w:val="005A3D85"/>
    <w:rsid w:val="005B3B7D"/>
    <w:rsid w:val="005B529D"/>
    <w:rsid w:val="005C604F"/>
    <w:rsid w:val="005D01D5"/>
    <w:rsid w:val="005D036F"/>
    <w:rsid w:val="005D0BD9"/>
    <w:rsid w:val="005D1D24"/>
    <w:rsid w:val="005E46B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1B54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A2686"/>
    <w:rsid w:val="007A7537"/>
    <w:rsid w:val="007C26B6"/>
    <w:rsid w:val="007C68F6"/>
    <w:rsid w:val="007D119F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6786B"/>
    <w:rsid w:val="0087533E"/>
    <w:rsid w:val="00882B1C"/>
    <w:rsid w:val="008924D9"/>
    <w:rsid w:val="008930C1"/>
    <w:rsid w:val="008B45BB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A017C1"/>
    <w:rsid w:val="00A01B54"/>
    <w:rsid w:val="00A02562"/>
    <w:rsid w:val="00A061DC"/>
    <w:rsid w:val="00A13227"/>
    <w:rsid w:val="00A260CC"/>
    <w:rsid w:val="00A37EDA"/>
    <w:rsid w:val="00A45383"/>
    <w:rsid w:val="00A45FFE"/>
    <w:rsid w:val="00A5093F"/>
    <w:rsid w:val="00A74911"/>
    <w:rsid w:val="00A77D93"/>
    <w:rsid w:val="00A81B4E"/>
    <w:rsid w:val="00A82A43"/>
    <w:rsid w:val="00A91234"/>
    <w:rsid w:val="00A94694"/>
    <w:rsid w:val="00AA6055"/>
    <w:rsid w:val="00AC1863"/>
    <w:rsid w:val="00AC70D5"/>
    <w:rsid w:val="00AD388E"/>
    <w:rsid w:val="00AD78A3"/>
    <w:rsid w:val="00AE3E52"/>
    <w:rsid w:val="00AE4A36"/>
    <w:rsid w:val="00AE5758"/>
    <w:rsid w:val="00AF42F7"/>
    <w:rsid w:val="00AF4423"/>
    <w:rsid w:val="00AF6412"/>
    <w:rsid w:val="00B02B36"/>
    <w:rsid w:val="00B14A25"/>
    <w:rsid w:val="00B15407"/>
    <w:rsid w:val="00B171C1"/>
    <w:rsid w:val="00B2069E"/>
    <w:rsid w:val="00B2487B"/>
    <w:rsid w:val="00B32926"/>
    <w:rsid w:val="00B47130"/>
    <w:rsid w:val="00B47F38"/>
    <w:rsid w:val="00B53035"/>
    <w:rsid w:val="00B535AB"/>
    <w:rsid w:val="00B5581D"/>
    <w:rsid w:val="00B61F31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12C1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D0729"/>
    <w:rsid w:val="00CD0759"/>
    <w:rsid w:val="00CE0C2B"/>
    <w:rsid w:val="00CE1986"/>
    <w:rsid w:val="00CE6179"/>
    <w:rsid w:val="00CF3DD4"/>
    <w:rsid w:val="00CF65C2"/>
    <w:rsid w:val="00D0679A"/>
    <w:rsid w:val="00D202F3"/>
    <w:rsid w:val="00D413A6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E608C"/>
    <w:rsid w:val="00DF177F"/>
    <w:rsid w:val="00DF5780"/>
    <w:rsid w:val="00E0337F"/>
    <w:rsid w:val="00E11690"/>
    <w:rsid w:val="00E1597D"/>
    <w:rsid w:val="00E15AFF"/>
    <w:rsid w:val="00E22322"/>
    <w:rsid w:val="00E26C42"/>
    <w:rsid w:val="00E302D6"/>
    <w:rsid w:val="00E30592"/>
    <w:rsid w:val="00E3086B"/>
    <w:rsid w:val="00E3747E"/>
    <w:rsid w:val="00E42D9B"/>
    <w:rsid w:val="00E47DE5"/>
    <w:rsid w:val="00E565CB"/>
    <w:rsid w:val="00E745F5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5194"/>
    <w:rsid w:val="00F06AC9"/>
    <w:rsid w:val="00F25674"/>
    <w:rsid w:val="00F30B89"/>
    <w:rsid w:val="00F345A1"/>
    <w:rsid w:val="00F40334"/>
    <w:rsid w:val="00F44ED7"/>
    <w:rsid w:val="00F50DB0"/>
    <w:rsid w:val="00F55E25"/>
    <w:rsid w:val="00F729F5"/>
    <w:rsid w:val="00F7571C"/>
    <w:rsid w:val="00F811E7"/>
    <w:rsid w:val="00F87CD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</a:t>
            </a:r>
            <a:r>
              <a:rPr lang="uk-UA" baseline="0"/>
              <a:t> порівнянн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ntyped Arr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7.9509999999999997E-3</c:v>
                </c:pt>
                <c:pt idx="1">
                  <c:v>1.115E-4</c:v>
                </c:pt>
                <c:pt idx="2">
                  <c:v>5.0599999999999997E-5</c:v>
                </c:pt>
                <c:pt idx="3">
                  <c:v>7.0400000000000004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6E-41BD-A9DF-F791BAF5FA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yped collec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4.8220000000000001E-4</c:v>
                </c:pt>
                <c:pt idx="1">
                  <c:v>3.3899999999999997E-5</c:v>
                </c:pt>
                <c:pt idx="2">
                  <c:v>5.8E-5</c:v>
                </c:pt>
                <c:pt idx="3">
                  <c:v>7.7299999999999995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6E-41BD-A9DF-F791BAF5FA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typed collec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6.9737144999999998</c:v>
                </c:pt>
                <c:pt idx="1">
                  <c:v>32.239695099999999</c:v>
                </c:pt>
                <c:pt idx="2">
                  <c:v>63.539990500000002</c:v>
                </c:pt>
                <c:pt idx="3">
                  <c:v>164.3974433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6E-41BD-A9DF-F791BAF5F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5804336"/>
        <c:axId val="505803680"/>
      </c:lineChart>
      <c:catAx>
        <c:axId val="505804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Кількість</a:t>
                </a:r>
                <a:r>
                  <a:rPr lang="uk-UA" baseline="0"/>
                  <a:t> елементі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803680"/>
        <c:crosses val="autoZero"/>
        <c:auto val="1"/>
        <c:lblAlgn val="ctr"/>
        <c:lblOffset val="100"/>
        <c:noMultiLvlLbl val="0"/>
      </c:catAx>
      <c:valAx>
        <c:axId val="50580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Час</a:t>
                </a:r>
                <a:r>
                  <a:rPr lang="uk-UA" baseline="0"/>
                  <a:t> виконання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80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1</Pages>
  <Words>2374</Words>
  <Characters>1353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15879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36</cp:revision>
  <cp:lastPrinted>2007-07-04T09:55:00Z</cp:lastPrinted>
  <dcterms:created xsi:type="dcterms:W3CDTF">2018-02-24T13:42:00Z</dcterms:created>
  <dcterms:modified xsi:type="dcterms:W3CDTF">2022-11-28T14:22:00Z</dcterms:modified>
</cp:coreProperties>
</file>